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4B969" w14:textId="5C34EB20" w:rsidR="00416157" w:rsidRDefault="00CF180A" w:rsidP="00F347B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MEETING MINUTES</w:t>
      </w:r>
    </w:p>
    <w:p w14:paraId="4DA9E5BC" w14:textId="77777777" w:rsidR="00F347B0" w:rsidRPr="00F347B0" w:rsidRDefault="00F347B0" w:rsidP="00F347B0">
      <w:pPr>
        <w:jc w:val="center"/>
        <w:rPr>
          <w:rFonts w:ascii="Arial" w:hAnsi="Arial" w:cs="Arial"/>
          <w:b/>
          <w:sz w:val="32"/>
          <w:szCs w:val="32"/>
        </w:rPr>
      </w:pPr>
    </w:p>
    <w:p w14:paraId="09DF290E" w14:textId="77777777" w:rsidR="001439DB" w:rsidRPr="00DC1C62" w:rsidRDefault="001439DB" w:rsidP="00F347B0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C1C62">
        <w:rPr>
          <w:rFonts w:ascii="Arial" w:hAnsi="Arial" w:cs="Arial"/>
          <w:b/>
          <w:i/>
          <w:sz w:val="28"/>
          <w:szCs w:val="28"/>
        </w:rPr>
        <w:t>PLANNING AND ZONING COMMISSION</w:t>
      </w:r>
      <w:r w:rsidR="00F347B0" w:rsidRPr="00DC1C62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5136A3B3" w14:textId="77777777" w:rsidR="00D11523" w:rsidRPr="00DC1C62" w:rsidRDefault="001439DB" w:rsidP="00F347B0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C1C62">
        <w:rPr>
          <w:rFonts w:ascii="Arial" w:hAnsi="Arial" w:cs="Arial"/>
          <w:b/>
          <w:i/>
          <w:sz w:val="28"/>
          <w:szCs w:val="28"/>
        </w:rPr>
        <w:t xml:space="preserve">PUBLIC HEARING AND </w:t>
      </w:r>
      <w:r w:rsidR="00F347B0" w:rsidRPr="00DC1C62">
        <w:rPr>
          <w:rFonts w:ascii="Arial" w:hAnsi="Arial" w:cs="Arial"/>
          <w:b/>
          <w:i/>
          <w:sz w:val="28"/>
          <w:szCs w:val="28"/>
        </w:rPr>
        <w:t>MEETING</w:t>
      </w:r>
    </w:p>
    <w:p w14:paraId="3832EAE9" w14:textId="0C15B6A5" w:rsidR="00416157" w:rsidRPr="00DC1C62" w:rsidRDefault="00D04EB3" w:rsidP="0041615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WEDNE</w:t>
      </w:r>
      <w:r w:rsidR="00986108" w:rsidRPr="003734AF">
        <w:rPr>
          <w:rFonts w:ascii="Arial" w:hAnsi="Arial" w:cs="Arial"/>
          <w:b/>
          <w:i/>
          <w:sz w:val="28"/>
          <w:szCs w:val="28"/>
        </w:rPr>
        <w:t>S</w:t>
      </w:r>
      <w:r w:rsidR="001E4D0C" w:rsidRPr="003734AF">
        <w:rPr>
          <w:rFonts w:ascii="Arial" w:hAnsi="Arial" w:cs="Arial"/>
          <w:b/>
          <w:i/>
          <w:sz w:val="28"/>
          <w:szCs w:val="28"/>
        </w:rPr>
        <w:t xml:space="preserve">DAY, </w:t>
      </w:r>
      <w:r w:rsidR="007C1C73">
        <w:rPr>
          <w:rFonts w:ascii="Arial" w:hAnsi="Arial" w:cs="Arial"/>
          <w:b/>
          <w:i/>
          <w:sz w:val="28"/>
          <w:szCs w:val="28"/>
        </w:rPr>
        <w:t>December</w:t>
      </w:r>
      <w:r w:rsidR="008F1627">
        <w:rPr>
          <w:rFonts w:ascii="Arial" w:hAnsi="Arial" w:cs="Arial"/>
          <w:b/>
          <w:i/>
          <w:sz w:val="28"/>
          <w:szCs w:val="28"/>
        </w:rPr>
        <w:t xml:space="preserve"> 3</w:t>
      </w:r>
      <w:r w:rsidR="008F1627">
        <w:rPr>
          <w:rFonts w:ascii="Arial" w:hAnsi="Arial" w:cs="Arial"/>
          <w:b/>
          <w:i/>
          <w:sz w:val="28"/>
          <w:szCs w:val="28"/>
          <w:vertAlign w:val="superscript"/>
        </w:rPr>
        <w:t>rd</w:t>
      </w:r>
      <w:r w:rsidR="005C39FC" w:rsidRPr="003734AF">
        <w:rPr>
          <w:rFonts w:ascii="Arial" w:hAnsi="Arial" w:cs="Arial"/>
          <w:b/>
          <w:i/>
          <w:sz w:val="28"/>
          <w:szCs w:val="28"/>
        </w:rPr>
        <w:t>, 202</w:t>
      </w:r>
      <w:r w:rsidR="007C1C73">
        <w:rPr>
          <w:rFonts w:ascii="Arial" w:hAnsi="Arial" w:cs="Arial"/>
          <w:b/>
          <w:i/>
          <w:sz w:val="28"/>
          <w:szCs w:val="28"/>
        </w:rPr>
        <w:t>5</w:t>
      </w:r>
    </w:p>
    <w:p w14:paraId="146AC12B" w14:textId="77777777" w:rsidR="00416157" w:rsidRPr="00DC1C62" w:rsidRDefault="00F347B0" w:rsidP="00416157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C1C62">
        <w:rPr>
          <w:rFonts w:ascii="Arial" w:hAnsi="Arial" w:cs="Arial"/>
          <w:b/>
          <w:i/>
          <w:sz w:val="28"/>
          <w:szCs w:val="28"/>
        </w:rPr>
        <w:t>CITY HALL, BOARD CHAMBERS</w:t>
      </w:r>
      <w:r w:rsidR="00C415F1" w:rsidRPr="00DC1C62">
        <w:rPr>
          <w:rFonts w:ascii="Arial" w:hAnsi="Arial" w:cs="Arial"/>
          <w:b/>
          <w:i/>
          <w:sz w:val="28"/>
          <w:szCs w:val="28"/>
        </w:rPr>
        <w:t xml:space="preserve"> – </w:t>
      </w:r>
      <w:r w:rsidR="001E4D0C" w:rsidRPr="00DC1C62">
        <w:rPr>
          <w:rFonts w:ascii="Arial" w:hAnsi="Arial" w:cs="Arial"/>
          <w:b/>
          <w:i/>
          <w:sz w:val="28"/>
          <w:szCs w:val="28"/>
        </w:rPr>
        <w:t>7</w:t>
      </w:r>
      <w:r w:rsidR="0041201D" w:rsidRPr="00DC1C62">
        <w:rPr>
          <w:rFonts w:ascii="Arial" w:hAnsi="Arial" w:cs="Arial"/>
          <w:b/>
          <w:i/>
          <w:sz w:val="28"/>
          <w:szCs w:val="28"/>
        </w:rPr>
        <w:t>:</w:t>
      </w:r>
      <w:r w:rsidR="001E4D0C" w:rsidRPr="00DC1C62">
        <w:rPr>
          <w:rFonts w:ascii="Arial" w:hAnsi="Arial" w:cs="Arial"/>
          <w:b/>
          <w:i/>
          <w:sz w:val="28"/>
          <w:szCs w:val="28"/>
        </w:rPr>
        <w:t>0</w:t>
      </w:r>
      <w:r w:rsidR="00416157" w:rsidRPr="00DC1C62">
        <w:rPr>
          <w:rFonts w:ascii="Arial" w:hAnsi="Arial" w:cs="Arial"/>
          <w:b/>
          <w:i/>
          <w:sz w:val="28"/>
          <w:szCs w:val="28"/>
        </w:rPr>
        <w:t>0 PM</w:t>
      </w:r>
    </w:p>
    <w:p w14:paraId="1F309200" w14:textId="77777777" w:rsidR="00EF71B0" w:rsidRDefault="00EF71B0" w:rsidP="00FE589E">
      <w:pPr>
        <w:rPr>
          <w:rFonts w:ascii="Arial" w:hAnsi="Arial" w:cs="Arial"/>
          <w:sz w:val="20"/>
          <w:szCs w:val="20"/>
        </w:rPr>
      </w:pPr>
    </w:p>
    <w:p w14:paraId="255DBDA1" w14:textId="4FD81CAE" w:rsidR="0012450E" w:rsidRDefault="00416157" w:rsidP="000F6DE3">
      <w:pPr>
        <w:pStyle w:val="ListParagraph"/>
        <w:numPr>
          <w:ilvl w:val="0"/>
          <w:numId w:val="2"/>
        </w:numPr>
        <w:tabs>
          <w:tab w:val="num" w:pos="1440"/>
        </w:tabs>
        <w:rPr>
          <w:rFonts w:ascii="Arial" w:hAnsi="Arial" w:cs="Arial"/>
        </w:rPr>
      </w:pPr>
      <w:r w:rsidRPr="003B1F62">
        <w:rPr>
          <w:rFonts w:ascii="Arial" w:hAnsi="Arial" w:cs="Arial"/>
          <w:b/>
        </w:rPr>
        <w:t>CALL TO ORDER</w:t>
      </w:r>
      <w:r w:rsidR="001439DB">
        <w:rPr>
          <w:rFonts w:ascii="Arial" w:hAnsi="Arial" w:cs="Arial"/>
        </w:rPr>
        <w:t xml:space="preserve"> – </w:t>
      </w:r>
    </w:p>
    <w:p w14:paraId="184082BC" w14:textId="77777777" w:rsidR="004547CC" w:rsidRPr="004547CC" w:rsidRDefault="004547CC" w:rsidP="004547CC">
      <w:pPr>
        <w:rPr>
          <w:rFonts w:ascii="Arial" w:hAnsi="Arial" w:cs="Arial"/>
          <w:b/>
        </w:rPr>
      </w:pPr>
    </w:p>
    <w:p w14:paraId="41DD87ED" w14:textId="17242E0E" w:rsidR="00CF180A" w:rsidRPr="00C521CA" w:rsidRDefault="00416157" w:rsidP="00B97B42">
      <w:pPr>
        <w:pStyle w:val="ListParagraph"/>
        <w:numPr>
          <w:ilvl w:val="0"/>
          <w:numId w:val="2"/>
        </w:numPr>
        <w:tabs>
          <w:tab w:val="num" w:pos="1440"/>
        </w:tabs>
        <w:rPr>
          <w:rFonts w:ascii="Arial" w:hAnsi="Arial" w:cs="Arial"/>
          <w:b/>
        </w:rPr>
      </w:pPr>
      <w:r w:rsidRPr="00C521CA">
        <w:rPr>
          <w:rFonts w:ascii="Arial" w:hAnsi="Arial" w:cs="Arial"/>
          <w:b/>
        </w:rPr>
        <w:t>ROLL CALL</w:t>
      </w:r>
      <w:r w:rsidR="001439DB" w:rsidRPr="00C521CA">
        <w:rPr>
          <w:rFonts w:ascii="Arial" w:hAnsi="Arial" w:cs="Arial"/>
          <w:b/>
        </w:rPr>
        <w:t xml:space="preserve"> –</w:t>
      </w:r>
    </w:p>
    <w:p w14:paraId="5FF313AA" w14:textId="77777777" w:rsidR="0014497E" w:rsidRPr="0014497E" w:rsidRDefault="0014497E" w:rsidP="0014497E">
      <w:pPr>
        <w:pStyle w:val="ListParagraph"/>
        <w:rPr>
          <w:rFonts w:ascii="Arial" w:hAnsi="Arial" w:cs="Arial"/>
          <w:b/>
        </w:rPr>
      </w:pPr>
    </w:p>
    <w:p w14:paraId="1724A1DE" w14:textId="72A3B3A0" w:rsidR="00CF180A" w:rsidRPr="00C521CA" w:rsidRDefault="001439DB" w:rsidP="00E13EB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521CA">
        <w:rPr>
          <w:rFonts w:ascii="Arial" w:hAnsi="Arial" w:cs="Arial"/>
          <w:b/>
        </w:rPr>
        <w:t>APPROVAL OF MINUTES</w:t>
      </w:r>
      <w:r w:rsidR="0012450E" w:rsidRPr="00C521CA">
        <w:rPr>
          <w:rFonts w:ascii="Arial" w:hAnsi="Arial" w:cs="Arial"/>
          <w:b/>
        </w:rPr>
        <w:t>:</w:t>
      </w:r>
      <w:r w:rsidR="00356564" w:rsidRPr="00C521CA">
        <w:rPr>
          <w:rFonts w:ascii="Arial" w:hAnsi="Arial" w:cs="Arial"/>
          <w:b/>
        </w:rPr>
        <w:t xml:space="preserve">  </w:t>
      </w:r>
      <w:r w:rsidR="00CF180A" w:rsidRPr="00C521CA">
        <w:rPr>
          <w:rFonts w:ascii="Arial" w:hAnsi="Arial" w:cs="Arial"/>
          <w:b/>
        </w:rPr>
        <w:t>October 10</w:t>
      </w:r>
      <w:r w:rsidR="00CF180A" w:rsidRPr="00C521CA">
        <w:rPr>
          <w:rFonts w:ascii="Arial" w:hAnsi="Arial" w:cs="Arial"/>
          <w:b/>
          <w:vertAlign w:val="superscript"/>
        </w:rPr>
        <w:t>th</w:t>
      </w:r>
      <w:r w:rsidR="00B278F7" w:rsidRPr="00C521CA">
        <w:rPr>
          <w:rFonts w:ascii="Arial" w:hAnsi="Arial" w:cs="Arial"/>
          <w:b/>
        </w:rPr>
        <w:t>, 202</w:t>
      </w:r>
      <w:r w:rsidR="00CF180A" w:rsidRPr="00C521CA">
        <w:rPr>
          <w:rFonts w:ascii="Arial" w:hAnsi="Arial" w:cs="Arial"/>
          <w:b/>
        </w:rPr>
        <w:t xml:space="preserve">5 </w:t>
      </w:r>
    </w:p>
    <w:p w14:paraId="20083C82" w14:textId="77777777" w:rsidR="00497EBB" w:rsidRDefault="00497EBB" w:rsidP="00497EBB">
      <w:pPr>
        <w:rPr>
          <w:rFonts w:ascii="Arial" w:hAnsi="Arial" w:cs="Arial"/>
          <w:b/>
        </w:rPr>
      </w:pPr>
    </w:p>
    <w:p w14:paraId="7705FD3F" w14:textId="0C10888F" w:rsidR="00416157" w:rsidRPr="00384BAC" w:rsidRDefault="00B46A2A" w:rsidP="00384BAC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EN PUBLIC HEARING ON APPLICATION </w:t>
      </w:r>
      <w:r w:rsidR="00952336">
        <w:rPr>
          <w:rFonts w:ascii="Arial" w:hAnsi="Arial" w:cs="Arial"/>
          <w:b/>
        </w:rPr>
        <w:t>#</w:t>
      </w:r>
      <w:r>
        <w:rPr>
          <w:rFonts w:ascii="Arial" w:hAnsi="Arial" w:cs="Arial"/>
          <w:b/>
        </w:rPr>
        <w:t>20</w:t>
      </w:r>
      <w:r w:rsidR="00384BAC">
        <w:rPr>
          <w:rFonts w:ascii="Arial" w:hAnsi="Arial" w:cs="Arial"/>
          <w:b/>
        </w:rPr>
        <w:t>2</w:t>
      </w:r>
      <w:r w:rsidR="007C1C7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-0</w:t>
      </w:r>
      <w:r w:rsidR="007C1C73">
        <w:rPr>
          <w:rFonts w:ascii="Arial" w:hAnsi="Arial" w:cs="Arial"/>
          <w:b/>
        </w:rPr>
        <w:t>2</w:t>
      </w:r>
      <w:r w:rsidR="00D479D6">
        <w:rPr>
          <w:rFonts w:ascii="Arial" w:hAnsi="Arial" w:cs="Arial"/>
          <w:b/>
        </w:rPr>
        <w:t xml:space="preserve">, </w:t>
      </w:r>
      <w:r w:rsidR="00396628">
        <w:rPr>
          <w:rFonts w:ascii="Arial" w:hAnsi="Arial" w:cs="Arial"/>
          <w:b/>
        </w:rPr>
        <w:t xml:space="preserve">LAKE WINNEBAGO II, </w:t>
      </w:r>
      <w:r w:rsidR="00C27B1F">
        <w:rPr>
          <w:rFonts w:ascii="Arial" w:hAnsi="Arial" w:cs="Arial"/>
          <w:b/>
        </w:rPr>
        <w:t xml:space="preserve">AMENDMENT TO THE </w:t>
      </w:r>
      <w:r w:rsidR="0042500B">
        <w:rPr>
          <w:rFonts w:ascii="Arial" w:hAnsi="Arial" w:cs="Arial"/>
          <w:b/>
        </w:rPr>
        <w:t>PRELIMINARY PLAT</w:t>
      </w:r>
      <w:r w:rsidR="001439DB">
        <w:rPr>
          <w:rFonts w:ascii="Arial" w:hAnsi="Arial" w:cs="Arial"/>
          <w:b/>
        </w:rPr>
        <w:t>:</w:t>
      </w:r>
      <w:r w:rsidR="00416157" w:rsidRPr="00384BAC">
        <w:rPr>
          <w:rFonts w:ascii="Arial" w:hAnsi="Arial" w:cs="Arial"/>
        </w:rPr>
        <w:t xml:space="preserve"> </w:t>
      </w:r>
      <w:r w:rsidR="0042500B">
        <w:rPr>
          <w:rFonts w:ascii="Arial" w:hAnsi="Arial" w:cs="Arial"/>
        </w:rPr>
        <w:t xml:space="preserve">A development of 323 residential Lots, </w:t>
      </w:r>
      <w:r w:rsidR="005229F5">
        <w:rPr>
          <w:rFonts w:ascii="Arial" w:hAnsi="Arial" w:cs="Arial"/>
        </w:rPr>
        <w:t>66</w:t>
      </w:r>
      <w:r w:rsidR="0042500B">
        <w:rPr>
          <w:rFonts w:ascii="Arial" w:hAnsi="Arial" w:cs="Arial"/>
        </w:rPr>
        <w:t xml:space="preserve"> Tracts</w:t>
      </w:r>
      <w:r w:rsidR="009C48C7">
        <w:rPr>
          <w:rFonts w:ascii="Arial" w:hAnsi="Arial" w:cs="Arial"/>
        </w:rPr>
        <w:t xml:space="preserve">, </w:t>
      </w:r>
      <w:r w:rsidR="00B04BCE">
        <w:rPr>
          <w:rFonts w:ascii="Arial" w:hAnsi="Arial" w:cs="Arial"/>
        </w:rPr>
        <w:t>and 2</w:t>
      </w:r>
      <w:r w:rsidR="009C48C7">
        <w:rPr>
          <w:rFonts w:ascii="Arial" w:hAnsi="Arial" w:cs="Arial"/>
        </w:rPr>
        <w:t xml:space="preserve"> </w:t>
      </w:r>
      <w:r w:rsidR="0042500B">
        <w:rPr>
          <w:rFonts w:ascii="Arial" w:hAnsi="Arial" w:cs="Arial"/>
        </w:rPr>
        <w:t>Commercial Lot</w:t>
      </w:r>
      <w:r w:rsidR="00B04BCE">
        <w:rPr>
          <w:rFonts w:ascii="Arial" w:hAnsi="Arial" w:cs="Arial"/>
        </w:rPr>
        <w:t>s</w:t>
      </w:r>
      <w:r w:rsidR="0042500B">
        <w:rPr>
          <w:rFonts w:ascii="Arial" w:hAnsi="Arial" w:cs="Arial"/>
        </w:rPr>
        <w:t xml:space="preserve"> </w:t>
      </w:r>
      <w:r w:rsidR="00B04BCE">
        <w:rPr>
          <w:rFonts w:ascii="Arial" w:hAnsi="Arial" w:cs="Arial"/>
        </w:rPr>
        <w:t>(</w:t>
      </w:r>
      <w:r w:rsidR="0042500B">
        <w:rPr>
          <w:rFonts w:ascii="Arial" w:hAnsi="Arial" w:cs="Arial"/>
        </w:rPr>
        <w:t>BLK CC</w:t>
      </w:r>
      <w:r w:rsidR="00B04BCE">
        <w:rPr>
          <w:rFonts w:ascii="Arial" w:hAnsi="Arial" w:cs="Arial"/>
        </w:rPr>
        <w:t xml:space="preserve">-21 (Fire Station) &amp; </w:t>
      </w:r>
      <w:r w:rsidR="009C48C7">
        <w:rPr>
          <w:rFonts w:ascii="Arial" w:hAnsi="Arial" w:cs="Arial"/>
        </w:rPr>
        <w:t>BLK CC</w:t>
      </w:r>
      <w:r w:rsidR="00B04BCE">
        <w:rPr>
          <w:rFonts w:ascii="Arial" w:hAnsi="Arial" w:cs="Arial"/>
        </w:rPr>
        <w:t xml:space="preserve"> Tract A)</w:t>
      </w:r>
      <w:r w:rsidR="009C48C7">
        <w:rPr>
          <w:rFonts w:ascii="Arial" w:hAnsi="Arial" w:cs="Arial"/>
        </w:rPr>
        <w:br/>
      </w:r>
    </w:p>
    <w:p w14:paraId="3BD158AA" w14:textId="7E52FF7E" w:rsidR="00F8584D" w:rsidRDefault="00F8584D" w:rsidP="00497EBB">
      <w:pPr>
        <w:pStyle w:val="ListParagraph"/>
        <w:numPr>
          <w:ilvl w:val="1"/>
          <w:numId w:val="35"/>
        </w:numPr>
        <w:rPr>
          <w:rFonts w:ascii="Arial" w:hAnsi="Arial" w:cs="Arial"/>
        </w:rPr>
      </w:pPr>
      <w:bookmarkStart w:id="0" w:name="_Hlk523399981"/>
      <w:r>
        <w:rPr>
          <w:rFonts w:ascii="Arial" w:hAnsi="Arial" w:cs="Arial"/>
        </w:rPr>
        <w:t>Applicant report</w:t>
      </w:r>
      <w:r w:rsidR="00CF180A">
        <w:rPr>
          <w:rFonts w:ascii="Arial" w:hAnsi="Arial" w:cs="Arial"/>
        </w:rPr>
        <w:t xml:space="preserve">  </w:t>
      </w:r>
    </w:p>
    <w:p w14:paraId="69970599" w14:textId="77777777" w:rsidR="00CF180A" w:rsidRDefault="00CF180A" w:rsidP="00CF180A">
      <w:pPr>
        <w:rPr>
          <w:rFonts w:ascii="Arial" w:hAnsi="Arial" w:cs="Arial"/>
        </w:rPr>
      </w:pPr>
    </w:p>
    <w:p w14:paraId="05A20446" w14:textId="77777777" w:rsidR="00CF180A" w:rsidRDefault="00CF180A" w:rsidP="00CF180A">
      <w:pPr>
        <w:rPr>
          <w:rFonts w:ascii="Arial" w:hAnsi="Arial" w:cs="Arial"/>
        </w:rPr>
      </w:pPr>
    </w:p>
    <w:p w14:paraId="6943587B" w14:textId="0F20B144" w:rsidR="00282D48" w:rsidRDefault="00B46A2A" w:rsidP="00497EBB">
      <w:pPr>
        <w:pStyle w:val="ListParagraph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Staff report</w:t>
      </w:r>
      <w:r w:rsidR="00CF180A">
        <w:rPr>
          <w:rFonts w:ascii="Arial" w:hAnsi="Arial" w:cs="Arial"/>
        </w:rPr>
        <w:t xml:space="preserve"> </w:t>
      </w:r>
    </w:p>
    <w:p w14:paraId="68D9D74C" w14:textId="77777777" w:rsidR="00CF180A" w:rsidRDefault="00CF180A" w:rsidP="00CF180A">
      <w:pPr>
        <w:rPr>
          <w:rFonts w:ascii="Arial" w:hAnsi="Arial" w:cs="Arial"/>
        </w:rPr>
      </w:pPr>
    </w:p>
    <w:p w14:paraId="4F268F95" w14:textId="77777777" w:rsidR="00CF180A" w:rsidRPr="00CF180A" w:rsidRDefault="00CF180A" w:rsidP="00CF180A">
      <w:pPr>
        <w:rPr>
          <w:rFonts w:ascii="Arial" w:hAnsi="Arial" w:cs="Arial"/>
        </w:rPr>
      </w:pPr>
    </w:p>
    <w:p w14:paraId="57A66802" w14:textId="5F84E529" w:rsidR="00B46A2A" w:rsidRDefault="00B46A2A" w:rsidP="00497EBB">
      <w:pPr>
        <w:pStyle w:val="ListParagraph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Public comments</w:t>
      </w:r>
      <w:r w:rsidR="00CF180A">
        <w:rPr>
          <w:rFonts w:ascii="Arial" w:hAnsi="Arial" w:cs="Arial"/>
        </w:rPr>
        <w:t xml:space="preserve"> </w:t>
      </w:r>
    </w:p>
    <w:p w14:paraId="3A03D2C8" w14:textId="77777777" w:rsidR="00CF180A" w:rsidRDefault="00CF180A" w:rsidP="00CF180A">
      <w:pPr>
        <w:rPr>
          <w:rFonts w:ascii="Arial" w:hAnsi="Arial" w:cs="Arial"/>
        </w:rPr>
      </w:pPr>
    </w:p>
    <w:p w14:paraId="0D472255" w14:textId="77777777" w:rsidR="00CF180A" w:rsidRPr="00CF180A" w:rsidRDefault="00CF180A" w:rsidP="00CF180A">
      <w:pPr>
        <w:rPr>
          <w:rFonts w:ascii="Arial" w:hAnsi="Arial" w:cs="Arial"/>
        </w:rPr>
      </w:pPr>
    </w:p>
    <w:p w14:paraId="25F10233" w14:textId="77777777" w:rsidR="00B46A2A" w:rsidRDefault="00B46A2A" w:rsidP="00497EBB">
      <w:pPr>
        <w:pStyle w:val="ListParagraph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Discussion and questions of the Commission</w:t>
      </w:r>
    </w:p>
    <w:p w14:paraId="5859BF58" w14:textId="77777777" w:rsidR="00CF180A" w:rsidRDefault="00CF180A" w:rsidP="00CF180A">
      <w:pPr>
        <w:rPr>
          <w:rFonts w:ascii="Arial" w:hAnsi="Arial" w:cs="Arial"/>
        </w:rPr>
      </w:pPr>
    </w:p>
    <w:p w14:paraId="0C1BB065" w14:textId="77777777" w:rsidR="00CF180A" w:rsidRPr="00CF180A" w:rsidRDefault="00CF180A" w:rsidP="00CF180A">
      <w:pPr>
        <w:rPr>
          <w:rFonts w:ascii="Arial" w:hAnsi="Arial" w:cs="Arial"/>
        </w:rPr>
      </w:pPr>
    </w:p>
    <w:p w14:paraId="29EE2077" w14:textId="77777777" w:rsidR="00EF71B0" w:rsidRDefault="00B46A2A" w:rsidP="00497EBB">
      <w:pPr>
        <w:pStyle w:val="ListParagraph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Enter Exhibits</w:t>
      </w:r>
    </w:p>
    <w:bookmarkEnd w:id="0"/>
    <w:p w14:paraId="24564304" w14:textId="77777777" w:rsidR="00F31915" w:rsidRPr="00F31915" w:rsidRDefault="00F31915" w:rsidP="00F31915">
      <w:pPr>
        <w:rPr>
          <w:rFonts w:ascii="Arial" w:hAnsi="Arial" w:cs="Arial"/>
          <w:b/>
        </w:rPr>
      </w:pPr>
    </w:p>
    <w:p w14:paraId="064234F4" w14:textId="03C28CCF" w:rsidR="00F31915" w:rsidRDefault="00476ECB" w:rsidP="0070694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521CA">
        <w:rPr>
          <w:rFonts w:ascii="Arial" w:hAnsi="Arial" w:cs="Arial"/>
          <w:b/>
        </w:rPr>
        <w:t>CLOSE PUBLIC HEARING-</w:t>
      </w:r>
      <w:r w:rsidR="00CF180A" w:rsidRPr="00C521CA">
        <w:rPr>
          <w:rFonts w:ascii="Arial" w:hAnsi="Arial" w:cs="Arial"/>
          <w:b/>
        </w:rPr>
        <w:t xml:space="preserve"> </w:t>
      </w:r>
    </w:p>
    <w:p w14:paraId="02490D72" w14:textId="77777777" w:rsidR="00C521CA" w:rsidRPr="00C521CA" w:rsidRDefault="00C521CA" w:rsidP="00C521CA">
      <w:pPr>
        <w:rPr>
          <w:rFonts w:ascii="Arial" w:hAnsi="Arial" w:cs="Arial"/>
          <w:b/>
        </w:rPr>
      </w:pPr>
    </w:p>
    <w:p w14:paraId="5C8328F9" w14:textId="1E30EE1B" w:rsidR="00590357" w:rsidRPr="00CF180A" w:rsidRDefault="00200BD1" w:rsidP="00590357">
      <w:pPr>
        <w:numPr>
          <w:ilvl w:val="0"/>
          <w:numId w:val="2"/>
        </w:numPr>
        <w:rPr>
          <w:rFonts w:ascii="Arial" w:hAnsi="Arial" w:cs="Arial"/>
          <w:b/>
          <w:strike/>
        </w:rPr>
      </w:pPr>
      <w:r w:rsidRPr="00CF180A">
        <w:rPr>
          <w:rFonts w:ascii="Arial" w:hAnsi="Arial" w:cs="Arial"/>
          <w:b/>
          <w:strike/>
        </w:rPr>
        <w:t xml:space="preserve">CONSIDERATION OF RESOLUTION </w:t>
      </w:r>
      <w:r w:rsidR="008220DF" w:rsidRPr="00CF180A">
        <w:rPr>
          <w:rFonts w:ascii="Arial" w:hAnsi="Arial" w:cs="Arial"/>
          <w:b/>
          <w:strike/>
        </w:rPr>
        <w:t>5</w:t>
      </w:r>
      <w:r w:rsidR="007C1C73" w:rsidRPr="00CF180A">
        <w:rPr>
          <w:rFonts w:ascii="Arial" w:hAnsi="Arial" w:cs="Arial"/>
          <w:b/>
          <w:strike/>
        </w:rPr>
        <w:t>5</w:t>
      </w:r>
      <w:r w:rsidR="007763F4" w:rsidRPr="00CF180A">
        <w:rPr>
          <w:rFonts w:ascii="Arial" w:hAnsi="Arial" w:cs="Arial"/>
          <w:b/>
          <w:strike/>
        </w:rPr>
        <w:t>7</w:t>
      </w:r>
      <w:r w:rsidRPr="00CF180A">
        <w:rPr>
          <w:rFonts w:ascii="Arial" w:hAnsi="Arial" w:cs="Arial"/>
          <w:b/>
          <w:strike/>
        </w:rPr>
        <w:t>-2</w:t>
      </w:r>
      <w:r w:rsidR="007C1C73" w:rsidRPr="00CF180A">
        <w:rPr>
          <w:rFonts w:ascii="Arial" w:hAnsi="Arial" w:cs="Arial"/>
          <w:b/>
          <w:strike/>
        </w:rPr>
        <w:t>5</w:t>
      </w:r>
      <w:r w:rsidRPr="00CF180A">
        <w:rPr>
          <w:rFonts w:ascii="Arial" w:hAnsi="Arial" w:cs="Arial"/>
          <w:b/>
          <w:strike/>
        </w:rPr>
        <w:t xml:space="preserve"> – AMENDMENT TO THE PRELIMINARY PLAT</w:t>
      </w:r>
      <w:r w:rsidR="008F3192" w:rsidRPr="00CF180A">
        <w:rPr>
          <w:rFonts w:ascii="Arial" w:hAnsi="Arial" w:cs="Arial"/>
          <w:b/>
          <w:strike/>
        </w:rPr>
        <w:t xml:space="preserve">: </w:t>
      </w:r>
      <w:r w:rsidR="008F3192" w:rsidRPr="00CF180A">
        <w:rPr>
          <w:rFonts w:ascii="Arial" w:hAnsi="Arial" w:cs="Arial"/>
          <w:strike/>
        </w:rPr>
        <w:t xml:space="preserve">A development of 323 residential Lots, </w:t>
      </w:r>
      <w:r w:rsidR="007C1C73" w:rsidRPr="00CF180A">
        <w:rPr>
          <w:rFonts w:ascii="Arial" w:hAnsi="Arial" w:cs="Arial"/>
          <w:strike/>
        </w:rPr>
        <w:t>66</w:t>
      </w:r>
      <w:r w:rsidR="008F3192" w:rsidRPr="00CF180A">
        <w:rPr>
          <w:rFonts w:ascii="Arial" w:hAnsi="Arial" w:cs="Arial"/>
          <w:strike/>
        </w:rPr>
        <w:t xml:space="preserve"> Tracts and 2 Commercial Lots (BLK CC-21 (Fire Station) &amp; BLK CC Tract A</w:t>
      </w:r>
    </w:p>
    <w:p w14:paraId="2EC7B6F1" w14:textId="77777777" w:rsidR="00590357" w:rsidRDefault="00590357" w:rsidP="00590357">
      <w:pPr>
        <w:pStyle w:val="ListParagraph"/>
        <w:rPr>
          <w:rFonts w:ascii="Arial" w:hAnsi="Arial" w:cs="Arial"/>
          <w:b/>
        </w:rPr>
      </w:pPr>
    </w:p>
    <w:p w14:paraId="23051142" w14:textId="5870052B" w:rsidR="00384BAC" w:rsidRPr="00590357" w:rsidRDefault="00FB6FE8" w:rsidP="00590357">
      <w:pPr>
        <w:numPr>
          <w:ilvl w:val="0"/>
          <w:numId w:val="2"/>
        </w:numPr>
        <w:rPr>
          <w:rFonts w:ascii="Arial" w:hAnsi="Arial" w:cs="Arial"/>
          <w:b/>
        </w:rPr>
      </w:pPr>
      <w:r w:rsidRPr="00590357">
        <w:rPr>
          <w:rFonts w:ascii="Arial" w:hAnsi="Arial" w:cs="Arial"/>
          <w:b/>
        </w:rPr>
        <w:t xml:space="preserve">APPLICATION </w:t>
      </w:r>
      <w:r w:rsidRPr="00CF180A">
        <w:rPr>
          <w:rFonts w:ascii="Arial" w:hAnsi="Arial" w:cs="Arial"/>
          <w:b/>
        </w:rPr>
        <w:t>#202</w:t>
      </w:r>
      <w:r w:rsidR="007C1C73" w:rsidRPr="00CF180A">
        <w:rPr>
          <w:rFonts w:ascii="Arial" w:hAnsi="Arial" w:cs="Arial"/>
          <w:b/>
        </w:rPr>
        <w:t>5</w:t>
      </w:r>
      <w:r w:rsidRPr="00CF180A">
        <w:rPr>
          <w:rFonts w:ascii="Arial" w:hAnsi="Arial" w:cs="Arial"/>
          <w:b/>
        </w:rPr>
        <w:t>-0</w:t>
      </w:r>
      <w:r w:rsidR="007C1C73" w:rsidRPr="00CF180A">
        <w:rPr>
          <w:rFonts w:ascii="Arial" w:hAnsi="Arial" w:cs="Arial"/>
          <w:b/>
        </w:rPr>
        <w:t>3</w:t>
      </w:r>
      <w:r w:rsidR="0042500B" w:rsidRPr="00CF180A">
        <w:rPr>
          <w:rFonts w:ascii="Arial" w:hAnsi="Arial" w:cs="Arial"/>
          <w:b/>
        </w:rPr>
        <w:t>,</w:t>
      </w:r>
      <w:r w:rsidR="00DC0322" w:rsidRPr="00590357">
        <w:rPr>
          <w:rFonts w:ascii="Arial" w:hAnsi="Arial" w:cs="Arial"/>
          <w:b/>
        </w:rPr>
        <w:t xml:space="preserve"> FINAL PLAT,</w:t>
      </w:r>
      <w:r w:rsidR="0042500B" w:rsidRPr="00590357">
        <w:rPr>
          <w:rFonts w:ascii="Arial" w:hAnsi="Arial" w:cs="Arial"/>
          <w:b/>
        </w:rPr>
        <w:t xml:space="preserve"> </w:t>
      </w:r>
      <w:r w:rsidR="00C64649" w:rsidRPr="00590357">
        <w:rPr>
          <w:rFonts w:ascii="Arial" w:hAnsi="Arial" w:cs="Arial"/>
          <w:b/>
        </w:rPr>
        <w:t>LAKE WINNEBAGO</w:t>
      </w:r>
      <w:r w:rsidR="00F31915" w:rsidRPr="00590357">
        <w:rPr>
          <w:rFonts w:ascii="Arial" w:hAnsi="Arial" w:cs="Arial"/>
          <w:b/>
        </w:rPr>
        <w:t xml:space="preserve"> </w:t>
      </w:r>
      <w:r w:rsidR="00C64649" w:rsidRPr="00590357">
        <w:rPr>
          <w:rFonts w:ascii="Arial" w:hAnsi="Arial" w:cs="Arial"/>
          <w:b/>
        </w:rPr>
        <w:t>II, 1</w:t>
      </w:r>
      <w:r w:rsidR="007C1C73" w:rsidRPr="00590357">
        <w:rPr>
          <w:rFonts w:ascii="Arial" w:hAnsi="Arial" w:cs="Arial"/>
          <w:b/>
        </w:rPr>
        <w:t>6</w:t>
      </w:r>
      <w:r w:rsidR="00C64649" w:rsidRPr="00590357">
        <w:rPr>
          <w:rFonts w:ascii="Arial" w:hAnsi="Arial" w:cs="Arial"/>
          <w:b/>
          <w:vertAlign w:val="superscript"/>
        </w:rPr>
        <w:t>TH</w:t>
      </w:r>
      <w:r w:rsidR="00C64649" w:rsidRPr="00590357">
        <w:rPr>
          <w:rFonts w:ascii="Arial" w:hAnsi="Arial" w:cs="Arial"/>
          <w:b/>
        </w:rPr>
        <w:t xml:space="preserve"> PLAT</w:t>
      </w:r>
      <w:r w:rsidR="004474DB" w:rsidRPr="00590357">
        <w:rPr>
          <w:rFonts w:ascii="Arial" w:hAnsi="Arial" w:cs="Arial"/>
          <w:b/>
        </w:rPr>
        <w:t>:</w:t>
      </w:r>
      <w:r w:rsidR="0042500B" w:rsidRPr="00590357">
        <w:rPr>
          <w:rFonts w:ascii="Arial" w:hAnsi="Arial" w:cs="Arial"/>
          <w:b/>
        </w:rPr>
        <w:t xml:space="preserve"> </w:t>
      </w:r>
      <w:r w:rsidR="0042500B" w:rsidRPr="00590357">
        <w:rPr>
          <w:rFonts w:ascii="Arial" w:hAnsi="Arial" w:cs="Arial"/>
          <w:bCs/>
        </w:rPr>
        <w:t xml:space="preserve">A </w:t>
      </w:r>
      <w:r w:rsidR="007C1C73" w:rsidRPr="00590357">
        <w:rPr>
          <w:rFonts w:ascii="Arial" w:hAnsi="Arial" w:cs="Arial"/>
          <w:bCs/>
        </w:rPr>
        <w:t xml:space="preserve">minor </w:t>
      </w:r>
      <w:r w:rsidR="0042500B" w:rsidRPr="00590357">
        <w:rPr>
          <w:rFonts w:ascii="Arial" w:hAnsi="Arial" w:cs="Arial"/>
          <w:bCs/>
        </w:rPr>
        <w:t xml:space="preserve">plat </w:t>
      </w:r>
      <w:r w:rsidR="007C1C73" w:rsidRPr="00590357">
        <w:rPr>
          <w:rFonts w:ascii="Arial" w:hAnsi="Arial" w:cs="Arial"/>
          <w:bCs/>
        </w:rPr>
        <w:t xml:space="preserve">amendment </w:t>
      </w:r>
      <w:r w:rsidR="0042500B" w:rsidRPr="00590357">
        <w:rPr>
          <w:rFonts w:ascii="Arial" w:hAnsi="Arial" w:cs="Arial"/>
          <w:bCs/>
        </w:rPr>
        <w:t xml:space="preserve">Lot </w:t>
      </w:r>
      <w:r w:rsidR="007C1C73" w:rsidRPr="00590357">
        <w:rPr>
          <w:rFonts w:ascii="Arial" w:hAnsi="Arial" w:cs="Arial"/>
          <w:bCs/>
        </w:rPr>
        <w:t>1,</w:t>
      </w:r>
      <w:r w:rsidR="00C64649" w:rsidRPr="00590357">
        <w:rPr>
          <w:rFonts w:ascii="Arial" w:hAnsi="Arial" w:cs="Arial"/>
          <w:bCs/>
        </w:rPr>
        <w:t xml:space="preserve"> Block </w:t>
      </w:r>
      <w:r w:rsidR="007C1C73" w:rsidRPr="00590357">
        <w:rPr>
          <w:rFonts w:ascii="Arial" w:hAnsi="Arial" w:cs="Arial"/>
          <w:bCs/>
        </w:rPr>
        <w:t>BB</w:t>
      </w:r>
      <w:r w:rsidR="00C27B1F" w:rsidRPr="00590357">
        <w:rPr>
          <w:rFonts w:ascii="Arial" w:hAnsi="Arial" w:cs="Arial"/>
          <w:bCs/>
        </w:rPr>
        <w:t>,</w:t>
      </w:r>
      <w:r w:rsidR="00C64649" w:rsidRPr="00590357">
        <w:rPr>
          <w:rFonts w:ascii="Arial" w:hAnsi="Arial" w:cs="Arial"/>
          <w:bCs/>
        </w:rPr>
        <w:t xml:space="preserve"> </w:t>
      </w:r>
      <w:r w:rsidR="00C27B1F" w:rsidRPr="00590357">
        <w:rPr>
          <w:rFonts w:ascii="Arial" w:hAnsi="Arial" w:cs="Arial"/>
          <w:bCs/>
        </w:rPr>
        <w:t>Lake</w:t>
      </w:r>
      <w:r w:rsidR="00C64649" w:rsidRPr="00590357">
        <w:rPr>
          <w:rFonts w:ascii="Arial" w:hAnsi="Arial" w:cs="Arial"/>
          <w:bCs/>
        </w:rPr>
        <w:t xml:space="preserve"> Winnebago ll </w:t>
      </w:r>
      <w:r w:rsidR="00590357" w:rsidRPr="00590357">
        <w:rPr>
          <w:rFonts w:ascii="Arial" w:hAnsi="Arial" w:cs="Arial"/>
          <w:bCs/>
        </w:rPr>
        <w:t>16</w:t>
      </w:r>
      <w:r w:rsidR="00C64649" w:rsidRPr="00590357">
        <w:rPr>
          <w:rFonts w:ascii="Arial" w:hAnsi="Arial" w:cs="Arial"/>
          <w:bCs/>
          <w:vertAlign w:val="superscript"/>
        </w:rPr>
        <w:t>th</w:t>
      </w:r>
      <w:r w:rsidR="00C64649" w:rsidRPr="00590357">
        <w:rPr>
          <w:rFonts w:ascii="Arial" w:hAnsi="Arial" w:cs="Arial"/>
          <w:bCs/>
        </w:rPr>
        <w:t xml:space="preserve"> Plat</w:t>
      </w:r>
    </w:p>
    <w:p w14:paraId="0592930F" w14:textId="77777777" w:rsidR="004474DB" w:rsidRDefault="004474DB" w:rsidP="004474D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icant report</w:t>
      </w:r>
    </w:p>
    <w:p w14:paraId="4E36C266" w14:textId="77777777" w:rsidR="00CF180A" w:rsidRDefault="00CF180A" w:rsidP="00CF180A">
      <w:pPr>
        <w:rPr>
          <w:rFonts w:ascii="Arial" w:hAnsi="Arial" w:cs="Arial"/>
        </w:rPr>
      </w:pPr>
    </w:p>
    <w:p w14:paraId="73057561" w14:textId="77777777" w:rsidR="00CF180A" w:rsidRDefault="00CF180A" w:rsidP="00CF180A">
      <w:pPr>
        <w:rPr>
          <w:rFonts w:ascii="Arial" w:hAnsi="Arial" w:cs="Arial"/>
        </w:rPr>
      </w:pPr>
    </w:p>
    <w:p w14:paraId="2A3898BB" w14:textId="77777777" w:rsidR="00CF180A" w:rsidRPr="00CF180A" w:rsidRDefault="00CF180A" w:rsidP="00CF180A">
      <w:pPr>
        <w:rPr>
          <w:rFonts w:ascii="Arial" w:hAnsi="Arial" w:cs="Arial"/>
        </w:rPr>
      </w:pPr>
    </w:p>
    <w:p w14:paraId="63206922" w14:textId="77777777" w:rsidR="004474DB" w:rsidRDefault="004474DB" w:rsidP="004474D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aff report</w:t>
      </w:r>
    </w:p>
    <w:p w14:paraId="5DED9952" w14:textId="77777777" w:rsidR="00CF180A" w:rsidRDefault="00CF180A" w:rsidP="00CF180A">
      <w:pPr>
        <w:rPr>
          <w:rFonts w:ascii="Arial" w:hAnsi="Arial" w:cs="Arial"/>
        </w:rPr>
      </w:pPr>
    </w:p>
    <w:p w14:paraId="3A0AE7D2" w14:textId="77777777" w:rsidR="00CF180A" w:rsidRDefault="00CF180A" w:rsidP="00CF180A">
      <w:pPr>
        <w:rPr>
          <w:rFonts w:ascii="Arial" w:hAnsi="Arial" w:cs="Arial"/>
        </w:rPr>
      </w:pPr>
    </w:p>
    <w:p w14:paraId="0355B07D" w14:textId="77777777" w:rsidR="00CF180A" w:rsidRPr="00CF180A" w:rsidRDefault="00CF180A" w:rsidP="00CF180A">
      <w:pPr>
        <w:rPr>
          <w:rFonts w:ascii="Arial" w:hAnsi="Arial" w:cs="Arial"/>
        </w:rPr>
      </w:pPr>
    </w:p>
    <w:p w14:paraId="6D6E3084" w14:textId="77777777" w:rsidR="004474DB" w:rsidRDefault="004474DB" w:rsidP="004474D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ublic comments</w:t>
      </w:r>
    </w:p>
    <w:p w14:paraId="4FAC6D14" w14:textId="77777777" w:rsidR="00CF180A" w:rsidRDefault="00CF180A" w:rsidP="00CF180A">
      <w:pPr>
        <w:rPr>
          <w:rFonts w:ascii="Arial" w:hAnsi="Arial" w:cs="Arial"/>
        </w:rPr>
      </w:pPr>
    </w:p>
    <w:p w14:paraId="48AA801A" w14:textId="77777777" w:rsidR="00CF180A" w:rsidRDefault="00CF180A" w:rsidP="00CF180A">
      <w:pPr>
        <w:rPr>
          <w:rFonts w:ascii="Arial" w:hAnsi="Arial" w:cs="Arial"/>
        </w:rPr>
      </w:pPr>
    </w:p>
    <w:p w14:paraId="5A44AC6F" w14:textId="77777777" w:rsidR="00CF180A" w:rsidRPr="00CF180A" w:rsidRDefault="00CF180A" w:rsidP="00CF180A">
      <w:pPr>
        <w:rPr>
          <w:rFonts w:ascii="Arial" w:hAnsi="Arial" w:cs="Arial"/>
        </w:rPr>
      </w:pPr>
    </w:p>
    <w:p w14:paraId="374818C3" w14:textId="77777777" w:rsidR="004474DB" w:rsidRDefault="004474DB" w:rsidP="004474D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scussion and questions of the Commission</w:t>
      </w:r>
    </w:p>
    <w:p w14:paraId="3C1DF4AC" w14:textId="77777777" w:rsidR="00CF180A" w:rsidRDefault="00CF180A" w:rsidP="00CF180A">
      <w:pPr>
        <w:rPr>
          <w:rFonts w:ascii="Arial" w:hAnsi="Arial" w:cs="Arial"/>
        </w:rPr>
      </w:pPr>
    </w:p>
    <w:p w14:paraId="1EDDC552" w14:textId="77777777" w:rsidR="00CF180A" w:rsidRPr="00CF180A" w:rsidRDefault="00CF180A" w:rsidP="00CF180A">
      <w:pPr>
        <w:rPr>
          <w:rFonts w:ascii="Arial" w:hAnsi="Arial" w:cs="Arial"/>
        </w:rPr>
      </w:pPr>
    </w:p>
    <w:p w14:paraId="63EABE64" w14:textId="77777777" w:rsidR="004474DB" w:rsidRDefault="004474DB" w:rsidP="004474D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ter Exhibits</w:t>
      </w:r>
    </w:p>
    <w:p w14:paraId="079EF493" w14:textId="77777777" w:rsidR="00AE6601" w:rsidRDefault="00AE6601" w:rsidP="00AE6601">
      <w:pPr>
        <w:pStyle w:val="ListParagraph"/>
        <w:ind w:left="1800"/>
        <w:rPr>
          <w:rFonts w:ascii="Arial" w:hAnsi="Arial" w:cs="Arial"/>
        </w:rPr>
      </w:pPr>
    </w:p>
    <w:p w14:paraId="4AE87996" w14:textId="39650216" w:rsidR="00590357" w:rsidRPr="00CF180A" w:rsidRDefault="00200BD1" w:rsidP="0059035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7C1C73">
        <w:rPr>
          <w:rFonts w:ascii="Arial" w:hAnsi="Arial" w:cs="Arial"/>
          <w:b/>
        </w:rPr>
        <w:t xml:space="preserve">CONSIDERATION OF </w:t>
      </w:r>
      <w:r w:rsidRPr="00C521CA">
        <w:rPr>
          <w:rFonts w:ascii="Arial" w:hAnsi="Arial" w:cs="Arial"/>
          <w:b/>
        </w:rPr>
        <w:t xml:space="preserve">RESOLUTION </w:t>
      </w:r>
      <w:r w:rsidR="008220DF" w:rsidRPr="00C521CA">
        <w:rPr>
          <w:rFonts w:ascii="Arial" w:hAnsi="Arial" w:cs="Arial"/>
          <w:b/>
        </w:rPr>
        <w:t>5</w:t>
      </w:r>
      <w:r w:rsidR="007C1C73" w:rsidRPr="00C521CA">
        <w:rPr>
          <w:rFonts w:ascii="Arial" w:hAnsi="Arial" w:cs="Arial"/>
          <w:b/>
        </w:rPr>
        <w:t>5</w:t>
      </w:r>
      <w:r w:rsidR="007763F4" w:rsidRPr="00C521CA">
        <w:rPr>
          <w:rFonts w:ascii="Arial" w:hAnsi="Arial" w:cs="Arial"/>
          <w:b/>
        </w:rPr>
        <w:t>8</w:t>
      </w:r>
      <w:r w:rsidRPr="00C521CA">
        <w:rPr>
          <w:rFonts w:ascii="Arial" w:hAnsi="Arial" w:cs="Arial"/>
          <w:b/>
        </w:rPr>
        <w:t>-2</w:t>
      </w:r>
      <w:r w:rsidR="007C1C73" w:rsidRPr="00C521CA">
        <w:rPr>
          <w:rFonts w:ascii="Arial" w:hAnsi="Arial" w:cs="Arial"/>
          <w:b/>
        </w:rPr>
        <w:t>5</w:t>
      </w:r>
      <w:r w:rsidRPr="007C1C73">
        <w:rPr>
          <w:rFonts w:ascii="Arial" w:hAnsi="Arial" w:cs="Arial"/>
          <w:b/>
        </w:rPr>
        <w:t xml:space="preserve"> –</w:t>
      </w:r>
      <w:r w:rsidR="00DC0322" w:rsidRPr="007C1C73">
        <w:rPr>
          <w:rFonts w:ascii="Arial" w:hAnsi="Arial" w:cs="Arial"/>
          <w:b/>
        </w:rPr>
        <w:t xml:space="preserve"> FINAL PLAT,</w:t>
      </w:r>
      <w:r w:rsidRPr="007C1C73">
        <w:rPr>
          <w:rFonts w:ascii="Arial" w:hAnsi="Arial" w:cs="Arial"/>
          <w:b/>
        </w:rPr>
        <w:t xml:space="preserve"> LAKE WINNEBAGO II, 1</w:t>
      </w:r>
      <w:r w:rsidR="007763F4">
        <w:rPr>
          <w:rFonts w:ascii="Arial" w:hAnsi="Arial" w:cs="Arial"/>
          <w:b/>
        </w:rPr>
        <w:t>6</w:t>
      </w:r>
      <w:r w:rsidRPr="007C1C73">
        <w:rPr>
          <w:rFonts w:ascii="Arial" w:hAnsi="Arial" w:cs="Arial"/>
          <w:b/>
          <w:vertAlign w:val="superscript"/>
        </w:rPr>
        <w:t>TH</w:t>
      </w:r>
      <w:r w:rsidRPr="007C1C73">
        <w:rPr>
          <w:rFonts w:ascii="Arial" w:hAnsi="Arial" w:cs="Arial"/>
          <w:b/>
        </w:rPr>
        <w:t xml:space="preserve"> PLAT</w:t>
      </w:r>
      <w:r w:rsidR="004654F7" w:rsidRPr="007C1C73">
        <w:rPr>
          <w:rFonts w:ascii="Arial" w:hAnsi="Arial" w:cs="Arial"/>
          <w:b/>
        </w:rPr>
        <w:t xml:space="preserve">– </w:t>
      </w:r>
      <w:r w:rsidR="007C1C73">
        <w:rPr>
          <w:rFonts w:ascii="Arial" w:hAnsi="Arial" w:cs="Arial"/>
          <w:bCs/>
        </w:rPr>
        <w:t xml:space="preserve">A minor plat amendment Lot 1, Block BB, Lake Winnebago ll </w:t>
      </w:r>
      <w:r w:rsidR="007763F4">
        <w:rPr>
          <w:rFonts w:ascii="Arial" w:hAnsi="Arial" w:cs="Arial"/>
          <w:bCs/>
        </w:rPr>
        <w:t>16</w:t>
      </w:r>
      <w:r w:rsidR="007C1C73" w:rsidRPr="00C64649">
        <w:rPr>
          <w:rFonts w:ascii="Arial" w:hAnsi="Arial" w:cs="Arial"/>
          <w:bCs/>
          <w:vertAlign w:val="superscript"/>
        </w:rPr>
        <w:t>th</w:t>
      </w:r>
      <w:r w:rsidR="007C1C73">
        <w:rPr>
          <w:rFonts w:ascii="Arial" w:hAnsi="Arial" w:cs="Arial"/>
          <w:bCs/>
        </w:rPr>
        <w:t xml:space="preserve"> Plat</w:t>
      </w:r>
    </w:p>
    <w:p w14:paraId="1B0A2FB6" w14:textId="77777777" w:rsidR="00CF180A" w:rsidRDefault="00CF180A" w:rsidP="00CF180A">
      <w:pPr>
        <w:rPr>
          <w:rFonts w:ascii="Arial" w:hAnsi="Arial" w:cs="Arial"/>
          <w:b/>
        </w:rPr>
      </w:pPr>
    </w:p>
    <w:p w14:paraId="7135F82B" w14:textId="77777777" w:rsidR="00CF180A" w:rsidRDefault="00CF180A" w:rsidP="00CF180A">
      <w:pPr>
        <w:rPr>
          <w:rFonts w:ascii="Arial" w:hAnsi="Arial" w:cs="Arial"/>
          <w:b/>
        </w:rPr>
      </w:pPr>
    </w:p>
    <w:p w14:paraId="17211956" w14:textId="77777777" w:rsidR="00CF180A" w:rsidRPr="00CF180A" w:rsidRDefault="00CF180A" w:rsidP="00CF180A">
      <w:pPr>
        <w:rPr>
          <w:rFonts w:ascii="Arial" w:hAnsi="Arial" w:cs="Arial"/>
          <w:b/>
        </w:rPr>
      </w:pPr>
    </w:p>
    <w:p w14:paraId="70AA37DF" w14:textId="77777777" w:rsidR="00590357" w:rsidRPr="00590357" w:rsidRDefault="00590357" w:rsidP="00590357">
      <w:pPr>
        <w:pStyle w:val="ListParagraph"/>
        <w:ind w:left="1080"/>
        <w:rPr>
          <w:rFonts w:ascii="Arial" w:hAnsi="Arial" w:cs="Arial"/>
          <w:b/>
        </w:rPr>
      </w:pPr>
    </w:p>
    <w:p w14:paraId="755679A7" w14:textId="74B7D161" w:rsidR="00C64649" w:rsidRPr="00590357" w:rsidRDefault="00C64649" w:rsidP="0059035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590357">
        <w:rPr>
          <w:rFonts w:ascii="Arial" w:hAnsi="Arial" w:cs="Arial"/>
          <w:b/>
        </w:rPr>
        <w:t>APPLICATION #202</w:t>
      </w:r>
      <w:r w:rsidR="007C1C73" w:rsidRPr="00590357">
        <w:rPr>
          <w:rFonts w:ascii="Arial" w:hAnsi="Arial" w:cs="Arial"/>
          <w:b/>
        </w:rPr>
        <w:t>5</w:t>
      </w:r>
      <w:r w:rsidRPr="00590357">
        <w:rPr>
          <w:rFonts w:ascii="Arial" w:hAnsi="Arial" w:cs="Arial"/>
          <w:b/>
        </w:rPr>
        <w:t>-0</w:t>
      </w:r>
      <w:r w:rsidR="007C1C73" w:rsidRPr="00590357">
        <w:rPr>
          <w:rFonts w:ascii="Arial" w:hAnsi="Arial" w:cs="Arial"/>
          <w:b/>
        </w:rPr>
        <w:t>4</w:t>
      </w:r>
      <w:r w:rsidRPr="00590357">
        <w:rPr>
          <w:rFonts w:ascii="Arial" w:hAnsi="Arial" w:cs="Arial"/>
          <w:b/>
        </w:rPr>
        <w:t>, FINAL PLAT, LAKE WINNEBAGO II, 1</w:t>
      </w:r>
      <w:r w:rsidR="007C1C73" w:rsidRPr="00590357">
        <w:rPr>
          <w:rFonts w:ascii="Arial" w:hAnsi="Arial" w:cs="Arial"/>
          <w:b/>
        </w:rPr>
        <w:t>7</w:t>
      </w:r>
      <w:r w:rsidRPr="00590357">
        <w:rPr>
          <w:rFonts w:ascii="Arial" w:hAnsi="Arial" w:cs="Arial"/>
          <w:b/>
          <w:vertAlign w:val="superscript"/>
        </w:rPr>
        <w:t>TH</w:t>
      </w:r>
      <w:r w:rsidRPr="00590357">
        <w:rPr>
          <w:rFonts w:ascii="Arial" w:hAnsi="Arial" w:cs="Arial"/>
          <w:b/>
        </w:rPr>
        <w:t xml:space="preserve"> PLAT: </w:t>
      </w:r>
      <w:bookmarkStart w:id="1" w:name="_Hlk214988937"/>
      <w:r w:rsidRPr="00590357">
        <w:rPr>
          <w:rFonts w:ascii="Arial" w:hAnsi="Arial" w:cs="Arial"/>
          <w:bCs/>
        </w:rPr>
        <w:t xml:space="preserve">A </w:t>
      </w:r>
      <w:r w:rsidR="00067636" w:rsidRPr="00590357">
        <w:rPr>
          <w:rFonts w:ascii="Arial" w:hAnsi="Arial" w:cs="Arial"/>
          <w:bCs/>
        </w:rPr>
        <w:t xml:space="preserve">minor plat combining lots 5 &amp; 6, Block GG </w:t>
      </w:r>
      <w:r w:rsidRPr="00590357">
        <w:rPr>
          <w:rFonts w:ascii="Arial" w:hAnsi="Arial" w:cs="Arial"/>
          <w:bCs/>
        </w:rPr>
        <w:t xml:space="preserve">Lake Winnebago ll, </w:t>
      </w:r>
      <w:r w:rsidR="00590357" w:rsidRPr="00590357">
        <w:rPr>
          <w:rFonts w:ascii="Arial" w:hAnsi="Arial" w:cs="Arial"/>
          <w:bCs/>
        </w:rPr>
        <w:t>17</w:t>
      </w:r>
      <w:r w:rsidRPr="00590357">
        <w:rPr>
          <w:rFonts w:ascii="Arial" w:hAnsi="Arial" w:cs="Arial"/>
          <w:bCs/>
          <w:vertAlign w:val="superscript"/>
        </w:rPr>
        <w:t>th</w:t>
      </w:r>
      <w:r w:rsidRPr="00590357">
        <w:rPr>
          <w:rFonts w:ascii="Arial" w:hAnsi="Arial" w:cs="Arial"/>
          <w:bCs/>
        </w:rPr>
        <w:t xml:space="preserve"> Plat</w:t>
      </w:r>
    </w:p>
    <w:bookmarkEnd w:id="1"/>
    <w:p w14:paraId="00FE0E71" w14:textId="2A414CA2" w:rsidR="00CF180A" w:rsidRPr="00C521CA" w:rsidRDefault="00AE6601" w:rsidP="009F34E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521CA">
        <w:rPr>
          <w:rFonts w:ascii="Arial" w:hAnsi="Arial" w:cs="Arial"/>
        </w:rPr>
        <w:t>Applicant report</w:t>
      </w:r>
    </w:p>
    <w:p w14:paraId="1BEA0D77" w14:textId="77777777" w:rsidR="00CF180A" w:rsidRDefault="00CF180A" w:rsidP="00CF180A">
      <w:pPr>
        <w:rPr>
          <w:rFonts w:ascii="Arial" w:hAnsi="Arial" w:cs="Arial"/>
        </w:rPr>
      </w:pPr>
    </w:p>
    <w:p w14:paraId="6A6FE486" w14:textId="77777777" w:rsidR="00CF180A" w:rsidRPr="00CF180A" w:rsidRDefault="00CF180A" w:rsidP="00CF180A">
      <w:pPr>
        <w:rPr>
          <w:rFonts w:ascii="Arial" w:hAnsi="Arial" w:cs="Arial"/>
        </w:rPr>
      </w:pPr>
    </w:p>
    <w:p w14:paraId="6693C5B1" w14:textId="77777777" w:rsidR="00AE6601" w:rsidRDefault="00AE6601" w:rsidP="00AE660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aff report</w:t>
      </w:r>
    </w:p>
    <w:p w14:paraId="23AD2D93" w14:textId="77777777" w:rsidR="00CF180A" w:rsidRDefault="00CF180A" w:rsidP="00CF180A">
      <w:pPr>
        <w:rPr>
          <w:rFonts w:ascii="Arial" w:hAnsi="Arial" w:cs="Arial"/>
        </w:rPr>
      </w:pPr>
    </w:p>
    <w:p w14:paraId="7F389426" w14:textId="77777777" w:rsidR="00CF180A" w:rsidRPr="00CF180A" w:rsidRDefault="00CF180A" w:rsidP="00CF180A">
      <w:pPr>
        <w:rPr>
          <w:rFonts w:ascii="Arial" w:hAnsi="Arial" w:cs="Arial"/>
        </w:rPr>
      </w:pPr>
    </w:p>
    <w:p w14:paraId="4E141029" w14:textId="77777777" w:rsidR="00AE6601" w:rsidRDefault="00AE6601" w:rsidP="00AE660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ublic comments</w:t>
      </w:r>
    </w:p>
    <w:p w14:paraId="4D1EEF06" w14:textId="77777777" w:rsidR="00CF180A" w:rsidRDefault="00CF180A" w:rsidP="00CF180A">
      <w:pPr>
        <w:rPr>
          <w:rFonts w:ascii="Arial" w:hAnsi="Arial" w:cs="Arial"/>
        </w:rPr>
      </w:pPr>
    </w:p>
    <w:p w14:paraId="2195FDE2" w14:textId="77777777" w:rsidR="00CF180A" w:rsidRPr="00CF180A" w:rsidRDefault="00CF180A" w:rsidP="00CF180A">
      <w:pPr>
        <w:rPr>
          <w:rFonts w:ascii="Arial" w:hAnsi="Arial" w:cs="Arial"/>
        </w:rPr>
      </w:pPr>
    </w:p>
    <w:p w14:paraId="72BCCE35" w14:textId="77777777" w:rsidR="00AE6601" w:rsidRDefault="00AE6601" w:rsidP="00AE660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scussion and questions of the Commission</w:t>
      </w:r>
    </w:p>
    <w:p w14:paraId="06F68068" w14:textId="77777777" w:rsidR="00CF180A" w:rsidRDefault="00CF180A" w:rsidP="00CF180A">
      <w:pPr>
        <w:rPr>
          <w:rFonts w:ascii="Arial" w:hAnsi="Arial" w:cs="Arial"/>
        </w:rPr>
      </w:pPr>
    </w:p>
    <w:p w14:paraId="1C93CB43" w14:textId="77777777" w:rsidR="00CF180A" w:rsidRPr="00CF180A" w:rsidRDefault="00CF180A" w:rsidP="00CF180A">
      <w:pPr>
        <w:rPr>
          <w:rFonts w:ascii="Arial" w:hAnsi="Arial" w:cs="Arial"/>
        </w:rPr>
      </w:pPr>
    </w:p>
    <w:p w14:paraId="503FB4E0" w14:textId="77777777" w:rsidR="00AE6601" w:rsidRDefault="00AE6601" w:rsidP="00AE660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ter Exhibits</w:t>
      </w:r>
    </w:p>
    <w:p w14:paraId="370AC553" w14:textId="77777777" w:rsidR="00AE6601" w:rsidRDefault="00AE6601" w:rsidP="00AE6601">
      <w:pPr>
        <w:pStyle w:val="ListParagraph"/>
        <w:ind w:left="1800"/>
        <w:rPr>
          <w:rFonts w:ascii="Arial" w:hAnsi="Arial" w:cs="Arial"/>
        </w:rPr>
      </w:pPr>
    </w:p>
    <w:p w14:paraId="3340D3B9" w14:textId="3EFC989E" w:rsidR="00AE6601" w:rsidRPr="00CF180A" w:rsidRDefault="00200BD1" w:rsidP="00686A6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067636">
        <w:rPr>
          <w:rFonts w:ascii="Arial" w:hAnsi="Arial" w:cs="Arial"/>
          <w:b/>
        </w:rPr>
        <w:t xml:space="preserve">CONSIDERATION OF </w:t>
      </w:r>
      <w:r w:rsidRPr="00C521CA">
        <w:rPr>
          <w:rFonts w:ascii="Arial" w:hAnsi="Arial" w:cs="Arial"/>
          <w:b/>
        </w:rPr>
        <w:t xml:space="preserve">RESOLUTION </w:t>
      </w:r>
      <w:r w:rsidR="008220DF" w:rsidRPr="00C521CA">
        <w:rPr>
          <w:rFonts w:ascii="Arial" w:hAnsi="Arial" w:cs="Arial"/>
          <w:b/>
        </w:rPr>
        <w:t>5</w:t>
      </w:r>
      <w:r w:rsidR="00067636" w:rsidRPr="00C521CA">
        <w:rPr>
          <w:rFonts w:ascii="Arial" w:hAnsi="Arial" w:cs="Arial"/>
          <w:b/>
        </w:rPr>
        <w:t>5</w:t>
      </w:r>
      <w:r w:rsidR="007763F4" w:rsidRPr="00C521CA">
        <w:rPr>
          <w:rFonts w:ascii="Arial" w:hAnsi="Arial" w:cs="Arial"/>
          <w:b/>
        </w:rPr>
        <w:t>9</w:t>
      </w:r>
      <w:r w:rsidRPr="00C521CA">
        <w:rPr>
          <w:rFonts w:ascii="Arial" w:hAnsi="Arial" w:cs="Arial"/>
          <w:b/>
        </w:rPr>
        <w:t>-2</w:t>
      </w:r>
      <w:r w:rsidR="00067636" w:rsidRPr="00C521CA">
        <w:rPr>
          <w:rFonts w:ascii="Arial" w:hAnsi="Arial" w:cs="Arial"/>
          <w:b/>
        </w:rPr>
        <w:t>5</w:t>
      </w:r>
      <w:r w:rsidRPr="00067636">
        <w:rPr>
          <w:rFonts w:ascii="Arial" w:hAnsi="Arial" w:cs="Arial"/>
          <w:b/>
        </w:rPr>
        <w:t xml:space="preserve"> –</w:t>
      </w:r>
      <w:r w:rsidR="00DC0322" w:rsidRPr="00067636">
        <w:rPr>
          <w:rFonts w:ascii="Arial" w:hAnsi="Arial" w:cs="Arial"/>
          <w:b/>
        </w:rPr>
        <w:t>FINAL PLAT,</w:t>
      </w:r>
      <w:r w:rsidRPr="00067636">
        <w:rPr>
          <w:rFonts w:ascii="Arial" w:hAnsi="Arial" w:cs="Arial"/>
          <w:b/>
        </w:rPr>
        <w:t xml:space="preserve"> LAKE WINNEBAGO II, 1</w:t>
      </w:r>
      <w:r w:rsidR="00067636" w:rsidRPr="00067636">
        <w:rPr>
          <w:rFonts w:ascii="Arial" w:hAnsi="Arial" w:cs="Arial"/>
          <w:b/>
        </w:rPr>
        <w:t>7</w:t>
      </w:r>
      <w:r w:rsidRPr="00067636">
        <w:rPr>
          <w:rFonts w:ascii="Arial" w:hAnsi="Arial" w:cs="Arial"/>
          <w:b/>
          <w:vertAlign w:val="superscript"/>
        </w:rPr>
        <w:t>TH</w:t>
      </w:r>
      <w:r w:rsidRPr="00067636">
        <w:rPr>
          <w:rFonts w:ascii="Arial" w:hAnsi="Arial" w:cs="Arial"/>
          <w:b/>
        </w:rPr>
        <w:t xml:space="preserve"> PLAT: </w:t>
      </w:r>
      <w:r w:rsidR="00067636" w:rsidRPr="00067636">
        <w:rPr>
          <w:rFonts w:ascii="Arial" w:hAnsi="Arial" w:cs="Arial"/>
          <w:bCs/>
        </w:rPr>
        <w:t xml:space="preserve">A minor plat combining lots 5 &amp; 6, Block GG, </w:t>
      </w:r>
      <w:r w:rsidRPr="00067636">
        <w:rPr>
          <w:rFonts w:ascii="Arial" w:hAnsi="Arial" w:cs="Arial"/>
          <w:bCs/>
        </w:rPr>
        <w:t xml:space="preserve">Lake Winnebago ll, </w:t>
      </w:r>
      <w:r w:rsidR="007763F4">
        <w:rPr>
          <w:rFonts w:ascii="Arial" w:hAnsi="Arial" w:cs="Arial"/>
          <w:bCs/>
        </w:rPr>
        <w:t>17</w:t>
      </w:r>
      <w:r w:rsidRPr="00067636">
        <w:rPr>
          <w:rFonts w:ascii="Arial" w:hAnsi="Arial" w:cs="Arial"/>
          <w:bCs/>
          <w:vertAlign w:val="superscript"/>
        </w:rPr>
        <w:t>th</w:t>
      </w:r>
      <w:r w:rsidRPr="00067636">
        <w:rPr>
          <w:rFonts w:ascii="Arial" w:hAnsi="Arial" w:cs="Arial"/>
          <w:bCs/>
        </w:rPr>
        <w:t xml:space="preserve"> Plat</w:t>
      </w:r>
    </w:p>
    <w:p w14:paraId="55940204" w14:textId="77777777" w:rsidR="00CF180A" w:rsidRDefault="00CF180A" w:rsidP="00CF180A">
      <w:pPr>
        <w:rPr>
          <w:rFonts w:ascii="Arial" w:hAnsi="Arial" w:cs="Arial"/>
          <w:b/>
        </w:rPr>
      </w:pPr>
    </w:p>
    <w:p w14:paraId="2441F296" w14:textId="77777777" w:rsidR="00AE6601" w:rsidRPr="00C64649" w:rsidRDefault="00AE6601" w:rsidP="00AE6601">
      <w:pPr>
        <w:pStyle w:val="ListParagraph"/>
        <w:ind w:left="1440"/>
        <w:rPr>
          <w:rFonts w:ascii="Arial" w:hAnsi="Arial" w:cs="Arial"/>
          <w:b/>
        </w:rPr>
      </w:pPr>
    </w:p>
    <w:p w14:paraId="2392398D" w14:textId="54EC92BB" w:rsidR="009814E8" w:rsidRDefault="009814E8" w:rsidP="00AE660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THER BUSINESS </w:t>
      </w:r>
      <w:r w:rsidR="00CF180A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</w:p>
    <w:p w14:paraId="32291A27" w14:textId="77777777" w:rsidR="00CF180A" w:rsidRDefault="00CF180A" w:rsidP="00CF180A">
      <w:pPr>
        <w:rPr>
          <w:rFonts w:ascii="Arial" w:hAnsi="Arial" w:cs="Arial"/>
          <w:b/>
        </w:rPr>
      </w:pPr>
    </w:p>
    <w:p w14:paraId="043B4E8F" w14:textId="77777777" w:rsidR="00CF180A" w:rsidRDefault="00CF180A" w:rsidP="00CF180A">
      <w:pPr>
        <w:rPr>
          <w:rFonts w:ascii="Arial" w:hAnsi="Arial" w:cs="Arial"/>
          <w:b/>
        </w:rPr>
      </w:pPr>
    </w:p>
    <w:p w14:paraId="7864EC7C" w14:textId="77777777" w:rsidR="00AE6601" w:rsidRPr="00C64649" w:rsidRDefault="00AE6601" w:rsidP="00AE6601">
      <w:pPr>
        <w:pStyle w:val="ListParagraph"/>
        <w:ind w:left="1440"/>
        <w:rPr>
          <w:rFonts w:ascii="Arial" w:hAnsi="Arial" w:cs="Arial"/>
          <w:b/>
        </w:rPr>
      </w:pPr>
    </w:p>
    <w:p w14:paraId="7D1BF7A6" w14:textId="0FBC78AE" w:rsidR="00CF180A" w:rsidRDefault="00511E0A" w:rsidP="00C80BAE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ADJOURNMENT</w:t>
      </w:r>
      <w:r w:rsidR="00CF180A">
        <w:rPr>
          <w:rFonts w:ascii="Arial" w:hAnsi="Arial" w:cs="Arial"/>
          <w:b/>
        </w:rPr>
        <w:t xml:space="preserve">  </w:t>
      </w:r>
    </w:p>
    <w:p w14:paraId="08F8AD97" w14:textId="77777777" w:rsidR="003B05D7" w:rsidRPr="003E262E" w:rsidRDefault="003B05D7" w:rsidP="003B05D7">
      <w:pPr>
        <w:rPr>
          <w:rFonts w:ascii="Arial" w:hAnsi="Arial" w:cs="Arial"/>
          <w:b/>
        </w:rPr>
      </w:pPr>
      <w:r w:rsidRPr="003E262E">
        <w:rPr>
          <w:rFonts w:ascii="Arial" w:hAnsi="Arial" w:cs="Arial"/>
          <w:b/>
        </w:rPr>
        <w:t>APPROVED:</w:t>
      </w:r>
      <w:r w:rsidRPr="003E262E">
        <w:rPr>
          <w:rFonts w:ascii="Arial" w:hAnsi="Arial" w:cs="Arial"/>
          <w:b/>
        </w:rPr>
        <w:tab/>
      </w:r>
      <w:r w:rsidRPr="003E262E">
        <w:rPr>
          <w:rFonts w:ascii="Arial" w:hAnsi="Arial" w:cs="Arial"/>
          <w:b/>
        </w:rPr>
        <w:tab/>
      </w:r>
      <w:r w:rsidRPr="003E262E">
        <w:rPr>
          <w:rFonts w:ascii="Arial" w:hAnsi="Arial" w:cs="Arial"/>
          <w:b/>
        </w:rPr>
        <w:tab/>
      </w:r>
      <w:r w:rsidRPr="003E262E">
        <w:rPr>
          <w:rFonts w:ascii="Arial" w:hAnsi="Arial" w:cs="Arial"/>
          <w:b/>
        </w:rPr>
        <w:tab/>
      </w:r>
      <w:r w:rsidRPr="003E262E">
        <w:rPr>
          <w:rFonts w:ascii="Arial" w:hAnsi="Arial" w:cs="Arial"/>
          <w:b/>
        </w:rPr>
        <w:tab/>
        <w:t>SUBMITTED BY:</w:t>
      </w:r>
    </w:p>
    <w:p w14:paraId="4728423C" w14:textId="77777777" w:rsidR="003B05D7" w:rsidRDefault="003B05D7" w:rsidP="003B05D7">
      <w:pPr>
        <w:rPr>
          <w:rFonts w:ascii="Arial" w:hAnsi="Arial" w:cs="Arial"/>
          <w:bCs/>
        </w:rPr>
      </w:pPr>
    </w:p>
    <w:p w14:paraId="6E81E377" w14:textId="77777777" w:rsidR="003B05D7" w:rsidRDefault="003B05D7" w:rsidP="003B05D7">
      <w:pPr>
        <w:rPr>
          <w:rFonts w:ascii="Arial" w:hAnsi="Arial" w:cs="Arial"/>
          <w:bCs/>
        </w:rPr>
      </w:pPr>
    </w:p>
    <w:p w14:paraId="08004D1C" w14:textId="77777777" w:rsidR="003B05D7" w:rsidRDefault="003B05D7" w:rsidP="003B05D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</w:t>
      </w:r>
      <w:r>
        <w:rPr>
          <w:rFonts w:ascii="Arial" w:hAnsi="Arial" w:cs="Arial"/>
          <w:bCs/>
        </w:rPr>
        <w:tab/>
        <w:t xml:space="preserve"> __________________________</w:t>
      </w:r>
    </w:p>
    <w:p w14:paraId="0E9AEED6" w14:textId="77777777" w:rsidR="003B05D7" w:rsidRDefault="003B05D7" w:rsidP="003B05D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68C93C0A" w14:textId="24D47DCC" w:rsidR="003B05D7" w:rsidRPr="003E262E" w:rsidRDefault="003B05D7" w:rsidP="003B05D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hn War</w:t>
      </w:r>
      <w:r w:rsidR="00C521CA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en, Chairma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Krista Meinders, Assistant Clerk</w:t>
      </w:r>
    </w:p>
    <w:p w14:paraId="0B114399" w14:textId="77777777" w:rsidR="003B05D7" w:rsidRDefault="003B05D7" w:rsidP="003B05D7">
      <w:pPr>
        <w:rPr>
          <w:rFonts w:ascii="Arial" w:hAnsi="Arial" w:cs="Arial"/>
          <w:b/>
        </w:rPr>
      </w:pPr>
    </w:p>
    <w:p w14:paraId="3F58E8A6" w14:textId="77777777" w:rsidR="00CF180A" w:rsidRDefault="00CF180A" w:rsidP="00C80BAE">
      <w:pPr>
        <w:rPr>
          <w:rFonts w:ascii="Arial" w:hAnsi="Arial" w:cs="Arial"/>
          <w:bCs/>
        </w:rPr>
      </w:pPr>
    </w:p>
    <w:sectPr w:rsidR="00CF180A" w:rsidSect="00446171">
      <w:footerReference w:type="default" r:id="rId8"/>
      <w:pgSz w:w="12240" w:h="15840" w:code="1"/>
      <w:pgMar w:top="720" w:right="72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33D65" w14:textId="77777777" w:rsidR="002115C2" w:rsidRDefault="002115C2" w:rsidP="008622F0">
      <w:r>
        <w:separator/>
      </w:r>
    </w:p>
  </w:endnote>
  <w:endnote w:type="continuationSeparator" w:id="0">
    <w:p w14:paraId="168224A8" w14:textId="77777777" w:rsidR="002115C2" w:rsidRDefault="002115C2" w:rsidP="0086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95E32" w14:textId="77777777" w:rsidR="000971D1" w:rsidRDefault="000971D1" w:rsidP="0071125C"/>
  <w:p w14:paraId="615F6D38" w14:textId="77777777" w:rsidR="000971D1" w:rsidRPr="00F347B0" w:rsidRDefault="000971D1" w:rsidP="00F34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0C7F0" w14:textId="77777777" w:rsidR="002115C2" w:rsidRDefault="002115C2" w:rsidP="008622F0">
      <w:r>
        <w:separator/>
      </w:r>
    </w:p>
  </w:footnote>
  <w:footnote w:type="continuationSeparator" w:id="0">
    <w:p w14:paraId="7C93F8AE" w14:textId="77777777" w:rsidR="002115C2" w:rsidRDefault="002115C2" w:rsidP="00862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8F4"/>
    <w:multiLevelType w:val="hybridMultilevel"/>
    <w:tmpl w:val="89CA6CC8"/>
    <w:lvl w:ilvl="0" w:tplc="4E22D2C6">
      <w:start w:val="1"/>
      <w:numFmt w:val="decimal"/>
      <w:lvlText w:val="%1."/>
      <w:lvlJc w:val="left"/>
      <w:pPr>
        <w:ind w:left="2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" w15:restartNumberingAfterBreak="0">
    <w:nsid w:val="017A5C97"/>
    <w:multiLevelType w:val="hybridMultilevel"/>
    <w:tmpl w:val="9176F560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23A0A51"/>
    <w:multiLevelType w:val="hybridMultilevel"/>
    <w:tmpl w:val="BE60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F21C8"/>
    <w:multiLevelType w:val="hybridMultilevel"/>
    <w:tmpl w:val="5F969A7C"/>
    <w:lvl w:ilvl="0" w:tplc="34C0FF9A">
      <w:start w:val="1"/>
      <w:numFmt w:val="decimal"/>
      <w:lvlText w:val="%1."/>
      <w:lvlJc w:val="left"/>
      <w:pPr>
        <w:ind w:left="2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4" w15:restartNumberingAfterBreak="0">
    <w:nsid w:val="047662A5"/>
    <w:multiLevelType w:val="hybridMultilevel"/>
    <w:tmpl w:val="30FC955C"/>
    <w:lvl w:ilvl="0" w:tplc="23C82D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F04646"/>
    <w:multiLevelType w:val="hybridMultilevel"/>
    <w:tmpl w:val="E6C6D35E"/>
    <w:lvl w:ilvl="0" w:tplc="BC6E4B7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6" w15:restartNumberingAfterBreak="0">
    <w:nsid w:val="07D06C3F"/>
    <w:multiLevelType w:val="hybridMultilevel"/>
    <w:tmpl w:val="02640F0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8210365"/>
    <w:multiLevelType w:val="hybridMultilevel"/>
    <w:tmpl w:val="C2E8D06C"/>
    <w:lvl w:ilvl="0" w:tplc="99E6740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08FA20E4"/>
    <w:multiLevelType w:val="hybridMultilevel"/>
    <w:tmpl w:val="8520A0F6"/>
    <w:lvl w:ilvl="0" w:tplc="8A66CED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0BD648C9"/>
    <w:multiLevelType w:val="hybridMultilevel"/>
    <w:tmpl w:val="25C69C3C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0C174DA"/>
    <w:multiLevelType w:val="hybridMultilevel"/>
    <w:tmpl w:val="0C22EDA2"/>
    <w:lvl w:ilvl="0" w:tplc="36A26054">
      <w:start w:val="1"/>
      <w:numFmt w:val="decimal"/>
      <w:lvlText w:val="%1."/>
      <w:lvlJc w:val="left"/>
      <w:pPr>
        <w:ind w:left="2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1" w15:restartNumberingAfterBreak="0">
    <w:nsid w:val="15406361"/>
    <w:multiLevelType w:val="hybridMultilevel"/>
    <w:tmpl w:val="732612E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E7782"/>
    <w:multiLevelType w:val="hybridMultilevel"/>
    <w:tmpl w:val="1F069E5C"/>
    <w:lvl w:ilvl="0" w:tplc="4718E9E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1E1F4AD1"/>
    <w:multiLevelType w:val="hybridMultilevel"/>
    <w:tmpl w:val="0DDE7BE0"/>
    <w:lvl w:ilvl="0" w:tplc="289A12D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55EC72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11">
      <w:start w:val="1"/>
      <w:numFmt w:val="decimal"/>
      <w:lvlText w:val="%4)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7859D2"/>
    <w:multiLevelType w:val="hybridMultilevel"/>
    <w:tmpl w:val="434C4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2A23AA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65AE650E">
      <w:start w:val="7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7B8E56A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B3D4B"/>
    <w:multiLevelType w:val="hybridMultilevel"/>
    <w:tmpl w:val="D54C69FA"/>
    <w:lvl w:ilvl="0" w:tplc="11AA280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751005B"/>
    <w:multiLevelType w:val="hybridMultilevel"/>
    <w:tmpl w:val="BBBA66D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DD6231B"/>
    <w:multiLevelType w:val="hybridMultilevel"/>
    <w:tmpl w:val="0C9C1714"/>
    <w:lvl w:ilvl="0" w:tplc="283AA20A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8" w15:restartNumberingAfterBreak="0">
    <w:nsid w:val="3060078F"/>
    <w:multiLevelType w:val="hybridMultilevel"/>
    <w:tmpl w:val="A1C0D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4B0DD6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E80B1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AE650E">
      <w:start w:val="7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F21B0"/>
    <w:multiLevelType w:val="hybridMultilevel"/>
    <w:tmpl w:val="7EF63426"/>
    <w:lvl w:ilvl="0" w:tplc="95CE888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AD52AC"/>
    <w:multiLevelType w:val="hybridMultilevel"/>
    <w:tmpl w:val="6D48FF74"/>
    <w:lvl w:ilvl="0" w:tplc="9320B2A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2DF470C"/>
    <w:multiLevelType w:val="hybridMultilevel"/>
    <w:tmpl w:val="86B65E20"/>
    <w:lvl w:ilvl="0" w:tplc="91C84D1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C51817"/>
    <w:multiLevelType w:val="hybridMultilevel"/>
    <w:tmpl w:val="2A9E75AE"/>
    <w:lvl w:ilvl="0" w:tplc="863C2754">
      <w:start w:val="1"/>
      <w:numFmt w:val="decimal"/>
      <w:lvlText w:val="%1."/>
      <w:lvlJc w:val="left"/>
      <w:pPr>
        <w:ind w:left="2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6" w:hanging="360"/>
      </w:pPr>
    </w:lvl>
    <w:lvl w:ilvl="2" w:tplc="0409001B" w:tentative="1">
      <w:start w:val="1"/>
      <w:numFmt w:val="lowerRoman"/>
      <w:lvlText w:val="%3."/>
      <w:lvlJc w:val="right"/>
      <w:pPr>
        <w:ind w:left="4116" w:hanging="180"/>
      </w:pPr>
    </w:lvl>
    <w:lvl w:ilvl="3" w:tplc="0409000F" w:tentative="1">
      <w:start w:val="1"/>
      <w:numFmt w:val="decimal"/>
      <w:lvlText w:val="%4."/>
      <w:lvlJc w:val="left"/>
      <w:pPr>
        <w:ind w:left="4836" w:hanging="360"/>
      </w:pPr>
    </w:lvl>
    <w:lvl w:ilvl="4" w:tplc="04090019" w:tentative="1">
      <w:start w:val="1"/>
      <w:numFmt w:val="lowerLetter"/>
      <w:lvlText w:val="%5."/>
      <w:lvlJc w:val="left"/>
      <w:pPr>
        <w:ind w:left="5556" w:hanging="360"/>
      </w:pPr>
    </w:lvl>
    <w:lvl w:ilvl="5" w:tplc="0409001B" w:tentative="1">
      <w:start w:val="1"/>
      <w:numFmt w:val="lowerRoman"/>
      <w:lvlText w:val="%6."/>
      <w:lvlJc w:val="right"/>
      <w:pPr>
        <w:ind w:left="6276" w:hanging="180"/>
      </w:pPr>
    </w:lvl>
    <w:lvl w:ilvl="6" w:tplc="0409000F" w:tentative="1">
      <w:start w:val="1"/>
      <w:numFmt w:val="decimal"/>
      <w:lvlText w:val="%7."/>
      <w:lvlJc w:val="left"/>
      <w:pPr>
        <w:ind w:left="6996" w:hanging="360"/>
      </w:pPr>
    </w:lvl>
    <w:lvl w:ilvl="7" w:tplc="04090019" w:tentative="1">
      <w:start w:val="1"/>
      <w:numFmt w:val="lowerLetter"/>
      <w:lvlText w:val="%8."/>
      <w:lvlJc w:val="left"/>
      <w:pPr>
        <w:ind w:left="7716" w:hanging="360"/>
      </w:pPr>
    </w:lvl>
    <w:lvl w:ilvl="8" w:tplc="0409001B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23" w15:restartNumberingAfterBreak="0">
    <w:nsid w:val="373E7878"/>
    <w:multiLevelType w:val="hybridMultilevel"/>
    <w:tmpl w:val="DC762E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7D516C2"/>
    <w:multiLevelType w:val="hybridMultilevel"/>
    <w:tmpl w:val="AC106D68"/>
    <w:lvl w:ilvl="0" w:tplc="0AF6F00C">
      <w:start w:val="1"/>
      <w:numFmt w:val="decimal"/>
      <w:lvlText w:val="%1."/>
      <w:lvlJc w:val="left"/>
      <w:pPr>
        <w:ind w:left="2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5" w15:restartNumberingAfterBreak="0">
    <w:nsid w:val="38320495"/>
    <w:multiLevelType w:val="hybridMultilevel"/>
    <w:tmpl w:val="0DCC8C6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38A25460"/>
    <w:multiLevelType w:val="hybridMultilevel"/>
    <w:tmpl w:val="7AD845C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3BBD0C36"/>
    <w:multiLevelType w:val="hybridMultilevel"/>
    <w:tmpl w:val="6836550A"/>
    <w:lvl w:ilvl="0" w:tplc="0409000F">
      <w:start w:val="1"/>
      <w:numFmt w:val="decimal"/>
      <w:lvlText w:val="%1."/>
      <w:lvlJc w:val="left"/>
      <w:pPr>
        <w:ind w:left="2340" w:hanging="18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3512E4F"/>
    <w:multiLevelType w:val="hybridMultilevel"/>
    <w:tmpl w:val="CA8CDBBC"/>
    <w:lvl w:ilvl="0" w:tplc="F38610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EC6782"/>
    <w:multiLevelType w:val="hybridMultilevel"/>
    <w:tmpl w:val="B4CC9B56"/>
    <w:lvl w:ilvl="0" w:tplc="70468E26">
      <w:start w:val="1"/>
      <w:numFmt w:val="decimal"/>
      <w:lvlText w:val="%1."/>
      <w:lvlJc w:val="left"/>
      <w:pPr>
        <w:ind w:left="2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0" w15:restartNumberingAfterBreak="0">
    <w:nsid w:val="52A41E6E"/>
    <w:multiLevelType w:val="hybridMultilevel"/>
    <w:tmpl w:val="E49A83F0"/>
    <w:lvl w:ilvl="0" w:tplc="6E92473A">
      <w:start w:val="1"/>
      <w:numFmt w:val="decimal"/>
      <w:lvlText w:val="%1."/>
      <w:lvlJc w:val="left"/>
      <w:pPr>
        <w:ind w:left="2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1" w15:restartNumberingAfterBreak="0">
    <w:nsid w:val="59D46F55"/>
    <w:multiLevelType w:val="hybridMultilevel"/>
    <w:tmpl w:val="C7C6A11C"/>
    <w:lvl w:ilvl="0" w:tplc="563A497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44C15D4"/>
    <w:multiLevelType w:val="hybridMultilevel"/>
    <w:tmpl w:val="3A3EB7E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661E5B18"/>
    <w:multiLevelType w:val="hybridMultilevel"/>
    <w:tmpl w:val="F388392C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67FF7EAC"/>
    <w:multiLevelType w:val="hybridMultilevel"/>
    <w:tmpl w:val="C7D86670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698323ED"/>
    <w:multiLevelType w:val="hybridMultilevel"/>
    <w:tmpl w:val="DCDEE1EC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6C81561E"/>
    <w:multiLevelType w:val="hybridMultilevel"/>
    <w:tmpl w:val="E3920E68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D2042F5"/>
    <w:multiLevelType w:val="hybridMultilevel"/>
    <w:tmpl w:val="3FB8D452"/>
    <w:lvl w:ilvl="0" w:tplc="E5463B82">
      <w:start w:val="1"/>
      <w:numFmt w:val="decimal"/>
      <w:lvlText w:val="%1."/>
      <w:lvlJc w:val="left"/>
      <w:pPr>
        <w:ind w:left="2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8" w15:restartNumberingAfterBreak="0">
    <w:nsid w:val="73607630"/>
    <w:multiLevelType w:val="hybridMultilevel"/>
    <w:tmpl w:val="73C25A58"/>
    <w:lvl w:ilvl="0" w:tplc="958232D4">
      <w:start w:val="1"/>
      <w:numFmt w:val="lowerLetter"/>
      <w:lvlText w:val="%1)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785D9F"/>
    <w:multiLevelType w:val="hybridMultilevel"/>
    <w:tmpl w:val="DC4619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E80B1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AE650E">
      <w:start w:val="7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530531">
    <w:abstractNumId w:val="13"/>
  </w:num>
  <w:num w:numId="2" w16cid:durableId="797187161">
    <w:abstractNumId w:val="28"/>
  </w:num>
  <w:num w:numId="3" w16cid:durableId="569853612">
    <w:abstractNumId w:val="20"/>
  </w:num>
  <w:num w:numId="4" w16cid:durableId="228854600">
    <w:abstractNumId w:val="18"/>
  </w:num>
  <w:num w:numId="5" w16cid:durableId="712651837">
    <w:abstractNumId w:val="19"/>
  </w:num>
  <w:num w:numId="6" w16cid:durableId="1695963512">
    <w:abstractNumId w:val="36"/>
  </w:num>
  <w:num w:numId="7" w16cid:durableId="1822186591">
    <w:abstractNumId w:val="21"/>
  </w:num>
  <w:num w:numId="8" w16cid:durableId="75175333">
    <w:abstractNumId w:val="32"/>
  </w:num>
  <w:num w:numId="9" w16cid:durableId="1744831161">
    <w:abstractNumId w:val="23"/>
  </w:num>
  <w:num w:numId="10" w16cid:durableId="1978879181">
    <w:abstractNumId w:val="27"/>
  </w:num>
  <w:num w:numId="11" w16cid:durableId="769617654">
    <w:abstractNumId w:val="22"/>
  </w:num>
  <w:num w:numId="12" w16cid:durableId="1454523445">
    <w:abstractNumId w:val="29"/>
  </w:num>
  <w:num w:numId="13" w16cid:durableId="731466858">
    <w:abstractNumId w:val="5"/>
  </w:num>
  <w:num w:numId="14" w16cid:durableId="176234195">
    <w:abstractNumId w:val="25"/>
  </w:num>
  <w:num w:numId="15" w16cid:durableId="1200969151">
    <w:abstractNumId w:val="33"/>
  </w:num>
  <w:num w:numId="16" w16cid:durableId="236521111">
    <w:abstractNumId w:val="7"/>
  </w:num>
  <w:num w:numId="17" w16cid:durableId="1731685985">
    <w:abstractNumId w:val="34"/>
  </w:num>
  <w:num w:numId="18" w16cid:durableId="2031948095">
    <w:abstractNumId w:val="16"/>
  </w:num>
  <w:num w:numId="19" w16cid:durableId="1710108696">
    <w:abstractNumId w:val="11"/>
  </w:num>
  <w:num w:numId="20" w16cid:durableId="198322418">
    <w:abstractNumId w:val="10"/>
  </w:num>
  <w:num w:numId="21" w16cid:durableId="804205180">
    <w:abstractNumId w:val="6"/>
  </w:num>
  <w:num w:numId="22" w16cid:durableId="1088230065">
    <w:abstractNumId w:val="24"/>
  </w:num>
  <w:num w:numId="23" w16cid:durableId="1306472515">
    <w:abstractNumId w:val="2"/>
  </w:num>
  <w:num w:numId="24" w16cid:durableId="1621061235">
    <w:abstractNumId w:val="12"/>
  </w:num>
  <w:num w:numId="25" w16cid:durableId="1927839109">
    <w:abstractNumId w:val="3"/>
  </w:num>
  <w:num w:numId="26" w16cid:durableId="913513297">
    <w:abstractNumId w:val="26"/>
  </w:num>
  <w:num w:numId="27" w16cid:durableId="684478510">
    <w:abstractNumId w:val="9"/>
  </w:num>
  <w:num w:numId="28" w16cid:durableId="311254110">
    <w:abstractNumId w:val="0"/>
  </w:num>
  <w:num w:numId="29" w16cid:durableId="2019035928">
    <w:abstractNumId w:val="30"/>
  </w:num>
  <w:num w:numId="30" w16cid:durableId="739249286">
    <w:abstractNumId w:val="35"/>
  </w:num>
  <w:num w:numId="31" w16cid:durableId="935555583">
    <w:abstractNumId w:val="37"/>
  </w:num>
  <w:num w:numId="32" w16cid:durableId="2057392947">
    <w:abstractNumId w:val="8"/>
  </w:num>
  <w:num w:numId="33" w16cid:durableId="771513944">
    <w:abstractNumId w:val="1"/>
  </w:num>
  <w:num w:numId="34" w16cid:durableId="906765162">
    <w:abstractNumId w:val="4"/>
  </w:num>
  <w:num w:numId="35" w16cid:durableId="1187327898">
    <w:abstractNumId w:val="14"/>
  </w:num>
  <w:num w:numId="36" w16cid:durableId="52582356">
    <w:abstractNumId w:val="39"/>
  </w:num>
  <w:num w:numId="37" w16cid:durableId="2031107706">
    <w:abstractNumId w:val="17"/>
  </w:num>
  <w:num w:numId="38" w16cid:durableId="1593733541">
    <w:abstractNumId w:val="15"/>
  </w:num>
  <w:num w:numId="39" w16cid:durableId="558589889">
    <w:abstractNumId w:val="31"/>
  </w:num>
  <w:num w:numId="40" w16cid:durableId="2030258946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57"/>
    <w:rsid w:val="00004382"/>
    <w:rsid w:val="000047D8"/>
    <w:rsid w:val="000062BA"/>
    <w:rsid w:val="00010D88"/>
    <w:rsid w:val="00012A78"/>
    <w:rsid w:val="0001481F"/>
    <w:rsid w:val="00015CCE"/>
    <w:rsid w:val="000177B0"/>
    <w:rsid w:val="00020457"/>
    <w:rsid w:val="00020F48"/>
    <w:rsid w:val="000212D5"/>
    <w:rsid w:val="00021377"/>
    <w:rsid w:val="00022020"/>
    <w:rsid w:val="00022B2F"/>
    <w:rsid w:val="0002364E"/>
    <w:rsid w:val="00025776"/>
    <w:rsid w:val="000314B1"/>
    <w:rsid w:val="00033071"/>
    <w:rsid w:val="00037385"/>
    <w:rsid w:val="0004792D"/>
    <w:rsid w:val="0005128C"/>
    <w:rsid w:val="00053605"/>
    <w:rsid w:val="000553A8"/>
    <w:rsid w:val="000565C1"/>
    <w:rsid w:val="00060BA4"/>
    <w:rsid w:val="00060D33"/>
    <w:rsid w:val="00066D55"/>
    <w:rsid w:val="00067636"/>
    <w:rsid w:val="00067DE6"/>
    <w:rsid w:val="00071A5F"/>
    <w:rsid w:val="000738AC"/>
    <w:rsid w:val="000751A7"/>
    <w:rsid w:val="0007570F"/>
    <w:rsid w:val="00075EB5"/>
    <w:rsid w:val="000777CD"/>
    <w:rsid w:val="00080178"/>
    <w:rsid w:val="00085520"/>
    <w:rsid w:val="00085AAC"/>
    <w:rsid w:val="000875FE"/>
    <w:rsid w:val="0009344A"/>
    <w:rsid w:val="000971D1"/>
    <w:rsid w:val="000A4050"/>
    <w:rsid w:val="000A6C2D"/>
    <w:rsid w:val="000A77A2"/>
    <w:rsid w:val="000B5DD9"/>
    <w:rsid w:val="000C0D0C"/>
    <w:rsid w:val="000D65E0"/>
    <w:rsid w:val="000E0101"/>
    <w:rsid w:val="000E2770"/>
    <w:rsid w:val="000E573F"/>
    <w:rsid w:val="000E5D7F"/>
    <w:rsid w:val="000F1AA4"/>
    <w:rsid w:val="000F2490"/>
    <w:rsid w:val="000F6DE3"/>
    <w:rsid w:val="000F7654"/>
    <w:rsid w:val="0010648B"/>
    <w:rsid w:val="00106686"/>
    <w:rsid w:val="001070C4"/>
    <w:rsid w:val="00120D32"/>
    <w:rsid w:val="0012241B"/>
    <w:rsid w:val="00122E72"/>
    <w:rsid w:val="0012450E"/>
    <w:rsid w:val="00124656"/>
    <w:rsid w:val="00134FDA"/>
    <w:rsid w:val="001359FD"/>
    <w:rsid w:val="00142063"/>
    <w:rsid w:val="001439DB"/>
    <w:rsid w:val="00144063"/>
    <w:rsid w:val="0014497E"/>
    <w:rsid w:val="001454D6"/>
    <w:rsid w:val="00146ED8"/>
    <w:rsid w:val="0014773A"/>
    <w:rsid w:val="00151CCD"/>
    <w:rsid w:val="00153969"/>
    <w:rsid w:val="00157EB0"/>
    <w:rsid w:val="00162AC7"/>
    <w:rsid w:val="00165DF0"/>
    <w:rsid w:val="00172970"/>
    <w:rsid w:val="00182285"/>
    <w:rsid w:val="00183C0A"/>
    <w:rsid w:val="00187742"/>
    <w:rsid w:val="001950C2"/>
    <w:rsid w:val="0019658B"/>
    <w:rsid w:val="001A0B22"/>
    <w:rsid w:val="001A450A"/>
    <w:rsid w:val="001B219F"/>
    <w:rsid w:val="001B2759"/>
    <w:rsid w:val="001B4FEC"/>
    <w:rsid w:val="001B683E"/>
    <w:rsid w:val="001B6C59"/>
    <w:rsid w:val="001C1A00"/>
    <w:rsid w:val="001C4787"/>
    <w:rsid w:val="001C605E"/>
    <w:rsid w:val="001D00C0"/>
    <w:rsid w:val="001D0DEB"/>
    <w:rsid w:val="001D15A4"/>
    <w:rsid w:val="001D4297"/>
    <w:rsid w:val="001D4732"/>
    <w:rsid w:val="001E150D"/>
    <w:rsid w:val="001E471E"/>
    <w:rsid w:val="001E4D0C"/>
    <w:rsid w:val="001E7E9C"/>
    <w:rsid w:val="001F4A73"/>
    <w:rsid w:val="001F66D9"/>
    <w:rsid w:val="00200BD1"/>
    <w:rsid w:val="002034BD"/>
    <w:rsid w:val="00204174"/>
    <w:rsid w:val="00207594"/>
    <w:rsid w:val="002115C2"/>
    <w:rsid w:val="00223BA4"/>
    <w:rsid w:val="00227BFC"/>
    <w:rsid w:val="00232DF0"/>
    <w:rsid w:val="0024535C"/>
    <w:rsid w:val="00247428"/>
    <w:rsid w:val="002543FD"/>
    <w:rsid w:val="00257CF5"/>
    <w:rsid w:val="00257D8A"/>
    <w:rsid w:val="00260059"/>
    <w:rsid w:val="002601DC"/>
    <w:rsid w:val="0026549C"/>
    <w:rsid w:val="0027311D"/>
    <w:rsid w:val="002742DA"/>
    <w:rsid w:val="0027637C"/>
    <w:rsid w:val="00282D48"/>
    <w:rsid w:val="002858A8"/>
    <w:rsid w:val="00294C65"/>
    <w:rsid w:val="002A3BDB"/>
    <w:rsid w:val="002A75B9"/>
    <w:rsid w:val="002B41D6"/>
    <w:rsid w:val="002B516B"/>
    <w:rsid w:val="002B66CD"/>
    <w:rsid w:val="002B6E93"/>
    <w:rsid w:val="002C0B0F"/>
    <w:rsid w:val="002C5B7A"/>
    <w:rsid w:val="002D08CF"/>
    <w:rsid w:val="002D6D4E"/>
    <w:rsid w:val="002E2B3F"/>
    <w:rsid w:val="002E4028"/>
    <w:rsid w:val="002E5B4D"/>
    <w:rsid w:val="002E5DD1"/>
    <w:rsid w:val="002E6470"/>
    <w:rsid w:val="002F1A19"/>
    <w:rsid w:val="002F3529"/>
    <w:rsid w:val="002F7183"/>
    <w:rsid w:val="00321147"/>
    <w:rsid w:val="00322FDB"/>
    <w:rsid w:val="00324024"/>
    <w:rsid w:val="00326CA8"/>
    <w:rsid w:val="00331DCC"/>
    <w:rsid w:val="00333581"/>
    <w:rsid w:val="003366E9"/>
    <w:rsid w:val="00341D4A"/>
    <w:rsid w:val="00345B5D"/>
    <w:rsid w:val="003466D0"/>
    <w:rsid w:val="003466FE"/>
    <w:rsid w:val="003475B4"/>
    <w:rsid w:val="00351C22"/>
    <w:rsid w:val="00356564"/>
    <w:rsid w:val="00360007"/>
    <w:rsid w:val="003644BB"/>
    <w:rsid w:val="00366F73"/>
    <w:rsid w:val="00367906"/>
    <w:rsid w:val="00371F58"/>
    <w:rsid w:val="003734AF"/>
    <w:rsid w:val="00374C8A"/>
    <w:rsid w:val="003763B3"/>
    <w:rsid w:val="00381DAD"/>
    <w:rsid w:val="00382B3A"/>
    <w:rsid w:val="00384BAC"/>
    <w:rsid w:val="00386B3F"/>
    <w:rsid w:val="003927F8"/>
    <w:rsid w:val="00394AF5"/>
    <w:rsid w:val="00395490"/>
    <w:rsid w:val="0039634D"/>
    <w:rsid w:val="00396628"/>
    <w:rsid w:val="003A54EB"/>
    <w:rsid w:val="003A569E"/>
    <w:rsid w:val="003B05D7"/>
    <w:rsid w:val="003B1F62"/>
    <w:rsid w:val="003B244B"/>
    <w:rsid w:val="003C06C5"/>
    <w:rsid w:val="003C1A3E"/>
    <w:rsid w:val="003C3B85"/>
    <w:rsid w:val="003D189D"/>
    <w:rsid w:val="003D2E9B"/>
    <w:rsid w:val="003D50BD"/>
    <w:rsid w:val="003E4F35"/>
    <w:rsid w:val="003E5A69"/>
    <w:rsid w:val="003E7D2B"/>
    <w:rsid w:val="003F119E"/>
    <w:rsid w:val="003F13BD"/>
    <w:rsid w:val="003F1792"/>
    <w:rsid w:val="003F3BC0"/>
    <w:rsid w:val="003F6BB5"/>
    <w:rsid w:val="003F74B1"/>
    <w:rsid w:val="004003FF"/>
    <w:rsid w:val="00401632"/>
    <w:rsid w:val="00401DF8"/>
    <w:rsid w:val="0041201D"/>
    <w:rsid w:val="004120D1"/>
    <w:rsid w:val="00412F95"/>
    <w:rsid w:val="004155FF"/>
    <w:rsid w:val="00416157"/>
    <w:rsid w:val="0042500B"/>
    <w:rsid w:val="0042594D"/>
    <w:rsid w:val="0042725C"/>
    <w:rsid w:val="0043575A"/>
    <w:rsid w:val="00435F0E"/>
    <w:rsid w:val="00436186"/>
    <w:rsid w:val="004362FF"/>
    <w:rsid w:val="00441173"/>
    <w:rsid w:val="00444E90"/>
    <w:rsid w:val="00445357"/>
    <w:rsid w:val="00446171"/>
    <w:rsid w:val="00446CBE"/>
    <w:rsid w:val="004474DB"/>
    <w:rsid w:val="004530C0"/>
    <w:rsid w:val="004547CC"/>
    <w:rsid w:val="004566DF"/>
    <w:rsid w:val="004643C0"/>
    <w:rsid w:val="004654F7"/>
    <w:rsid w:val="004731B1"/>
    <w:rsid w:val="0047519D"/>
    <w:rsid w:val="00476ECB"/>
    <w:rsid w:val="00480124"/>
    <w:rsid w:val="004814A0"/>
    <w:rsid w:val="004846ED"/>
    <w:rsid w:val="00484814"/>
    <w:rsid w:val="00485C3C"/>
    <w:rsid w:val="00486119"/>
    <w:rsid w:val="0049307D"/>
    <w:rsid w:val="00494014"/>
    <w:rsid w:val="0049774C"/>
    <w:rsid w:val="00497EBB"/>
    <w:rsid w:val="004A1709"/>
    <w:rsid w:val="004A3670"/>
    <w:rsid w:val="004A45A2"/>
    <w:rsid w:val="004A53A4"/>
    <w:rsid w:val="004B2442"/>
    <w:rsid w:val="004B2588"/>
    <w:rsid w:val="004B373E"/>
    <w:rsid w:val="004C184C"/>
    <w:rsid w:val="004D2C72"/>
    <w:rsid w:val="004E1A11"/>
    <w:rsid w:val="004E3F9E"/>
    <w:rsid w:val="004E5AAA"/>
    <w:rsid w:val="004E6931"/>
    <w:rsid w:val="004F0920"/>
    <w:rsid w:val="004F2737"/>
    <w:rsid w:val="004F4CB2"/>
    <w:rsid w:val="00503871"/>
    <w:rsid w:val="00505C3C"/>
    <w:rsid w:val="00505CCD"/>
    <w:rsid w:val="00511E0A"/>
    <w:rsid w:val="005141AB"/>
    <w:rsid w:val="00516811"/>
    <w:rsid w:val="00517E7C"/>
    <w:rsid w:val="00520330"/>
    <w:rsid w:val="00521C72"/>
    <w:rsid w:val="005229F5"/>
    <w:rsid w:val="00523780"/>
    <w:rsid w:val="005315FD"/>
    <w:rsid w:val="00541625"/>
    <w:rsid w:val="00541F21"/>
    <w:rsid w:val="00545325"/>
    <w:rsid w:val="00552780"/>
    <w:rsid w:val="00556050"/>
    <w:rsid w:val="00556B65"/>
    <w:rsid w:val="005579F1"/>
    <w:rsid w:val="00561840"/>
    <w:rsid w:val="00567A63"/>
    <w:rsid w:val="00570E93"/>
    <w:rsid w:val="00572EA0"/>
    <w:rsid w:val="00580B00"/>
    <w:rsid w:val="00584691"/>
    <w:rsid w:val="00590357"/>
    <w:rsid w:val="00591D26"/>
    <w:rsid w:val="005931BD"/>
    <w:rsid w:val="00595F35"/>
    <w:rsid w:val="005A1A82"/>
    <w:rsid w:val="005A1D3A"/>
    <w:rsid w:val="005A3098"/>
    <w:rsid w:val="005A3F06"/>
    <w:rsid w:val="005A45B0"/>
    <w:rsid w:val="005B48F6"/>
    <w:rsid w:val="005C00C0"/>
    <w:rsid w:val="005C0A9B"/>
    <w:rsid w:val="005C39FC"/>
    <w:rsid w:val="005C5909"/>
    <w:rsid w:val="005C6F90"/>
    <w:rsid w:val="005C7125"/>
    <w:rsid w:val="005C77D6"/>
    <w:rsid w:val="005D322A"/>
    <w:rsid w:val="005D488C"/>
    <w:rsid w:val="005D54FC"/>
    <w:rsid w:val="005D64CD"/>
    <w:rsid w:val="005D67E3"/>
    <w:rsid w:val="005D7ED8"/>
    <w:rsid w:val="005F1BB3"/>
    <w:rsid w:val="00600A1C"/>
    <w:rsid w:val="00601BE1"/>
    <w:rsid w:val="00603391"/>
    <w:rsid w:val="00603AD8"/>
    <w:rsid w:val="00604CE8"/>
    <w:rsid w:val="006051EA"/>
    <w:rsid w:val="00605C12"/>
    <w:rsid w:val="006176A6"/>
    <w:rsid w:val="006207AB"/>
    <w:rsid w:val="0062630D"/>
    <w:rsid w:val="00632218"/>
    <w:rsid w:val="006327AD"/>
    <w:rsid w:val="00632840"/>
    <w:rsid w:val="006340B3"/>
    <w:rsid w:val="00652774"/>
    <w:rsid w:val="006551B5"/>
    <w:rsid w:val="006553BE"/>
    <w:rsid w:val="00656464"/>
    <w:rsid w:val="00661DC3"/>
    <w:rsid w:val="00670A15"/>
    <w:rsid w:val="00672877"/>
    <w:rsid w:val="00674DD5"/>
    <w:rsid w:val="0067529B"/>
    <w:rsid w:val="00675984"/>
    <w:rsid w:val="00676B3B"/>
    <w:rsid w:val="006823E1"/>
    <w:rsid w:val="00686A79"/>
    <w:rsid w:val="006878BC"/>
    <w:rsid w:val="00692B45"/>
    <w:rsid w:val="00696FDA"/>
    <w:rsid w:val="006973D2"/>
    <w:rsid w:val="006A6BF3"/>
    <w:rsid w:val="006A74F4"/>
    <w:rsid w:val="006B009F"/>
    <w:rsid w:val="006B53E1"/>
    <w:rsid w:val="006D1F85"/>
    <w:rsid w:val="006E2EC3"/>
    <w:rsid w:val="006E2FD8"/>
    <w:rsid w:val="006E6306"/>
    <w:rsid w:val="006F03C2"/>
    <w:rsid w:val="006F4803"/>
    <w:rsid w:val="006F658F"/>
    <w:rsid w:val="006F6806"/>
    <w:rsid w:val="007029FC"/>
    <w:rsid w:val="0071125C"/>
    <w:rsid w:val="00711370"/>
    <w:rsid w:val="00715E3C"/>
    <w:rsid w:val="00717255"/>
    <w:rsid w:val="0072001A"/>
    <w:rsid w:val="00724EE8"/>
    <w:rsid w:val="007277FC"/>
    <w:rsid w:val="007279CC"/>
    <w:rsid w:val="00727BFB"/>
    <w:rsid w:val="00734CDE"/>
    <w:rsid w:val="00742CEB"/>
    <w:rsid w:val="007454CB"/>
    <w:rsid w:val="0075106C"/>
    <w:rsid w:val="00752124"/>
    <w:rsid w:val="00754844"/>
    <w:rsid w:val="007557A5"/>
    <w:rsid w:val="0075647B"/>
    <w:rsid w:val="007565B1"/>
    <w:rsid w:val="00761350"/>
    <w:rsid w:val="00767795"/>
    <w:rsid w:val="007763F4"/>
    <w:rsid w:val="007764B1"/>
    <w:rsid w:val="00777521"/>
    <w:rsid w:val="007802C2"/>
    <w:rsid w:val="007826AB"/>
    <w:rsid w:val="00784769"/>
    <w:rsid w:val="00784AF1"/>
    <w:rsid w:val="00784C4D"/>
    <w:rsid w:val="007937FD"/>
    <w:rsid w:val="00795734"/>
    <w:rsid w:val="007A0059"/>
    <w:rsid w:val="007A53F1"/>
    <w:rsid w:val="007B08C5"/>
    <w:rsid w:val="007B1132"/>
    <w:rsid w:val="007B1535"/>
    <w:rsid w:val="007B42A8"/>
    <w:rsid w:val="007B71E1"/>
    <w:rsid w:val="007B745B"/>
    <w:rsid w:val="007C1C73"/>
    <w:rsid w:val="007C43DA"/>
    <w:rsid w:val="007C55CC"/>
    <w:rsid w:val="007C7115"/>
    <w:rsid w:val="007D2E3D"/>
    <w:rsid w:val="007D3A5A"/>
    <w:rsid w:val="007D4E46"/>
    <w:rsid w:val="007D615B"/>
    <w:rsid w:val="007E2131"/>
    <w:rsid w:val="007E493D"/>
    <w:rsid w:val="007E4C1D"/>
    <w:rsid w:val="007E76BE"/>
    <w:rsid w:val="007F09FB"/>
    <w:rsid w:val="007F3C78"/>
    <w:rsid w:val="007F5B57"/>
    <w:rsid w:val="0080388B"/>
    <w:rsid w:val="00806665"/>
    <w:rsid w:val="00807A70"/>
    <w:rsid w:val="00812B04"/>
    <w:rsid w:val="00813441"/>
    <w:rsid w:val="00815307"/>
    <w:rsid w:val="008220DF"/>
    <w:rsid w:val="00822EC8"/>
    <w:rsid w:val="008232B4"/>
    <w:rsid w:val="0083129C"/>
    <w:rsid w:val="00833F63"/>
    <w:rsid w:val="0083607C"/>
    <w:rsid w:val="00837F6C"/>
    <w:rsid w:val="00842240"/>
    <w:rsid w:val="00843292"/>
    <w:rsid w:val="008445BD"/>
    <w:rsid w:val="00846E73"/>
    <w:rsid w:val="008476DD"/>
    <w:rsid w:val="00855BBA"/>
    <w:rsid w:val="00861C64"/>
    <w:rsid w:val="008622F0"/>
    <w:rsid w:val="00862F2B"/>
    <w:rsid w:val="008645D6"/>
    <w:rsid w:val="00864EED"/>
    <w:rsid w:val="008654D6"/>
    <w:rsid w:val="0087067E"/>
    <w:rsid w:val="0087377E"/>
    <w:rsid w:val="00873B80"/>
    <w:rsid w:val="00875122"/>
    <w:rsid w:val="00877A5A"/>
    <w:rsid w:val="00880C0C"/>
    <w:rsid w:val="008836F6"/>
    <w:rsid w:val="00885401"/>
    <w:rsid w:val="00891C04"/>
    <w:rsid w:val="00897853"/>
    <w:rsid w:val="008A42B8"/>
    <w:rsid w:val="008A44EE"/>
    <w:rsid w:val="008A56CC"/>
    <w:rsid w:val="008B1AA2"/>
    <w:rsid w:val="008B286E"/>
    <w:rsid w:val="008B3355"/>
    <w:rsid w:val="008C0377"/>
    <w:rsid w:val="008C2445"/>
    <w:rsid w:val="008C52F4"/>
    <w:rsid w:val="008D2E6C"/>
    <w:rsid w:val="008D3AD8"/>
    <w:rsid w:val="008D5EA6"/>
    <w:rsid w:val="008D6C3E"/>
    <w:rsid w:val="008E1AE7"/>
    <w:rsid w:val="008E5B87"/>
    <w:rsid w:val="008F1627"/>
    <w:rsid w:val="008F22C1"/>
    <w:rsid w:val="008F3192"/>
    <w:rsid w:val="008F6305"/>
    <w:rsid w:val="008F7285"/>
    <w:rsid w:val="0090461D"/>
    <w:rsid w:val="0090607B"/>
    <w:rsid w:val="009242B3"/>
    <w:rsid w:val="0092554C"/>
    <w:rsid w:val="00926AE8"/>
    <w:rsid w:val="00934953"/>
    <w:rsid w:val="00936BD8"/>
    <w:rsid w:val="0094274B"/>
    <w:rsid w:val="00952336"/>
    <w:rsid w:val="00952AFA"/>
    <w:rsid w:val="00955B57"/>
    <w:rsid w:val="00956806"/>
    <w:rsid w:val="00956C2B"/>
    <w:rsid w:val="00956D99"/>
    <w:rsid w:val="0096251B"/>
    <w:rsid w:val="009628B1"/>
    <w:rsid w:val="00964A09"/>
    <w:rsid w:val="009656A9"/>
    <w:rsid w:val="009674DE"/>
    <w:rsid w:val="00970E86"/>
    <w:rsid w:val="00974B41"/>
    <w:rsid w:val="00980A6B"/>
    <w:rsid w:val="0098113F"/>
    <w:rsid w:val="009814E8"/>
    <w:rsid w:val="009816EF"/>
    <w:rsid w:val="00986108"/>
    <w:rsid w:val="0099009B"/>
    <w:rsid w:val="00990A79"/>
    <w:rsid w:val="00994B1A"/>
    <w:rsid w:val="00997A11"/>
    <w:rsid w:val="00997BA7"/>
    <w:rsid w:val="009A4E93"/>
    <w:rsid w:val="009A514C"/>
    <w:rsid w:val="009A587C"/>
    <w:rsid w:val="009A7CE4"/>
    <w:rsid w:val="009B0DD2"/>
    <w:rsid w:val="009B4DC6"/>
    <w:rsid w:val="009C3B88"/>
    <w:rsid w:val="009C48C7"/>
    <w:rsid w:val="009C72D1"/>
    <w:rsid w:val="009D6361"/>
    <w:rsid w:val="009E50E8"/>
    <w:rsid w:val="009E5C46"/>
    <w:rsid w:val="009F075C"/>
    <w:rsid w:val="009F0E21"/>
    <w:rsid w:val="009F4304"/>
    <w:rsid w:val="00A0437B"/>
    <w:rsid w:val="00A05983"/>
    <w:rsid w:val="00A069B7"/>
    <w:rsid w:val="00A12864"/>
    <w:rsid w:val="00A132B5"/>
    <w:rsid w:val="00A15154"/>
    <w:rsid w:val="00A16D0F"/>
    <w:rsid w:val="00A2063B"/>
    <w:rsid w:val="00A20E10"/>
    <w:rsid w:val="00A23E8F"/>
    <w:rsid w:val="00A26209"/>
    <w:rsid w:val="00A26E42"/>
    <w:rsid w:val="00A31530"/>
    <w:rsid w:val="00A332E3"/>
    <w:rsid w:val="00A3776F"/>
    <w:rsid w:val="00A421AE"/>
    <w:rsid w:val="00A437FE"/>
    <w:rsid w:val="00A46F55"/>
    <w:rsid w:val="00A50EB6"/>
    <w:rsid w:val="00A52702"/>
    <w:rsid w:val="00A541CF"/>
    <w:rsid w:val="00A57A51"/>
    <w:rsid w:val="00A61045"/>
    <w:rsid w:val="00A67A47"/>
    <w:rsid w:val="00A71C76"/>
    <w:rsid w:val="00A913A4"/>
    <w:rsid w:val="00A953FE"/>
    <w:rsid w:val="00AA4286"/>
    <w:rsid w:val="00AB0852"/>
    <w:rsid w:val="00AB4AC0"/>
    <w:rsid w:val="00AB4F65"/>
    <w:rsid w:val="00AB7412"/>
    <w:rsid w:val="00AC65D5"/>
    <w:rsid w:val="00AC754F"/>
    <w:rsid w:val="00AC7A95"/>
    <w:rsid w:val="00AD4C37"/>
    <w:rsid w:val="00AD5B99"/>
    <w:rsid w:val="00AD72DC"/>
    <w:rsid w:val="00AE13B6"/>
    <w:rsid w:val="00AE5599"/>
    <w:rsid w:val="00AE6601"/>
    <w:rsid w:val="00AF0A6A"/>
    <w:rsid w:val="00AF2793"/>
    <w:rsid w:val="00AF49C7"/>
    <w:rsid w:val="00AF5E21"/>
    <w:rsid w:val="00B004AE"/>
    <w:rsid w:val="00B00604"/>
    <w:rsid w:val="00B04BCE"/>
    <w:rsid w:val="00B06FEB"/>
    <w:rsid w:val="00B11CC8"/>
    <w:rsid w:val="00B22D7D"/>
    <w:rsid w:val="00B278F7"/>
    <w:rsid w:val="00B279E4"/>
    <w:rsid w:val="00B300FF"/>
    <w:rsid w:val="00B30763"/>
    <w:rsid w:val="00B316CB"/>
    <w:rsid w:val="00B371B6"/>
    <w:rsid w:val="00B40B46"/>
    <w:rsid w:val="00B41A45"/>
    <w:rsid w:val="00B450E3"/>
    <w:rsid w:val="00B46A2A"/>
    <w:rsid w:val="00B47477"/>
    <w:rsid w:val="00B47545"/>
    <w:rsid w:val="00B517ED"/>
    <w:rsid w:val="00B51F0F"/>
    <w:rsid w:val="00B53B20"/>
    <w:rsid w:val="00B54056"/>
    <w:rsid w:val="00B54AE3"/>
    <w:rsid w:val="00B57345"/>
    <w:rsid w:val="00B62055"/>
    <w:rsid w:val="00B62959"/>
    <w:rsid w:val="00B67F2E"/>
    <w:rsid w:val="00B716E2"/>
    <w:rsid w:val="00B743B9"/>
    <w:rsid w:val="00B80859"/>
    <w:rsid w:val="00B83614"/>
    <w:rsid w:val="00B85706"/>
    <w:rsid w:val="00B91C57"/>
    <w:rsid w:val="00B932A8"/>
    <w:rsid w:val="00BA1237"/>
    <w:rsid w:val="00BA4A88"/>
    <w:rsid w:val="00BA60AD"/>
    <w:rsid w:val="00BB7653"/>
    <w:rsid w:val="00BC6ECF"/>
    <w:rsid w:val="00BD1271"/>
    <w:rsid w:val="00BD60AA"/>
    <w:rsid w:val="00BE3F0C"/>
    <w:rsid w:val="00BE4B88"/>
    <w:rsid w:val="00BE4E26"/>
    <w:rsid w:val="00BF6E7A"/>
    <w:rsid w:val="00BF7D8D"/>
    <w:rsid w:val="00C00B67"/>
    <w:rsid w:val="00C06934"/>
    <w:rsid w:val="00C116DA"/>
    <w:rsid w:val="00C125DA"/>
    <w:rsid w:val="00C12BBC"/>
    <w:rsid w:val="00C12DA8"/>
    <w:rsid w:val="00C1438E"/>
    <w:rsid w:val="00C155FB"/>
    <w:rsid w:val="00C22174"/>
    <w:rsid w:val="00C23321"/>
    <w:rsid w:val="00C26236"/>
    <w:rsid w:val="00C27B1F"/>
    <w:rsid w:val="00C3400C"/>
    <w:rsid w:val="00C3743E"/>
    <w:rsid w:val="00C415F1"/>
    <w:rsid w:val="00C41FB0"/>
    <w:rsid w:val="00C42EF0"/>
    <w:rsid w:val="00C508BA"/>
    <w:rsid w:val="00C513AC"/>
    <w:rsid w:val="00C521CA"/>
    <w:rsid w:val="00C526A9"/>
    <w:rsid w:val="00C5703A"/>
    <w:rsid w:val="00C64649"/>
    <w:rsid w:val="00C64FB8"/>
    <w:rsid w:val="00C65A10"/>
    <w:rsid w:val="00C660EC"/>
    <w:rsid w:val="00C678BA"/>
    <w:rsid w:val="00C71A17"/>
    <w:rsid w:val="00C736B8"/>
    <w:rsid w:val="00C80BAE"/>
    <w:rsid w:val="00C825D8"/>
    <w:rsid w:val="00C843FD"/>
    <w:rsid w:val="00C86C36"/>
    <w:rsid w:val="00C87C9D"/>
    <w:rsid w:val="00CA39AE"/>
    <w:rsid w:val="00CA4A77"/>
    <w:rsid w:val="00CA63FB"/>
    <w:rsid w:val="00CA7260"/>
    <w:rsid w:val="00CA7BC8"/>
    <w:rsid w:val="00CB713F"/>
    <w:rsid w:val="00CC278C"/>
    <w:rsid w:val="00CC3E49"/>
    <w:rsid w:val="00CC3F05"/>
    <w:rsid w:val="00CC62D3"/>
    <w:rsid w:val="00CD0A92"/>
    <w:rsid w:val="00CD0E7C"/>
    <w:rsid w:val="00CD5DF9"/>
    <w:rsid w:val="00CD7FAB"/>
    <w:rsid w:val="00CE5716"/>
    <w:rsid w:val="00CE6D2E"/>
    <w:rsid w:val="00CF180A"/>
    <w:rsid w:val="00CF62E1"/>
    <w:rsid w:val="00CF724C"/>
    <w:rsid w:val="00CF7D49"/>
    <w:rsid w:val="00D00F1B"/>
    <w:rsid w:val="00D04CA6"/>
    <w:rsid w:val="00D04EB3"/>
    <w:rsid w:val="00D11523"/>
    <w:rsid w:val="00D11527"/>
    <w:rsid w:val="00D1558B"/>
    <w:rsid w:val="00D17119"/>
    <w:rsid w:val="00D21133"/>
    <w:rsid w:val="00D23241"/>
    <w:rsid w:val="00D25CCD"/>
    <w:rsid w:val="00D359B0"/>
    <w:rsid w:val="00D36D81"/>
    <w:rsid w:val="00D479D6"/>
    <w:rsid w:val="00D51FB1"/>
    <w:rsid w:val="00D53105"/>
    <w:rsid w:val="00D53633"/>
    <w:rsid w:val="00D53A78"/>
    <w:rsid w:val="00D61E01"/>
    <w:rsid w:val="00D6534D"/>
    <w:rsid w:val="00D65815"/>
    <w:rsid w:val="00D66D5D"/>
    <w:rsid w:val="00D66F53"/>
    <w:rsid w:val="00D67C7D"/>
    <w:rsid w:val="00D70753"/>
    <w:rsid w:val="00D72F0A"/>
    <w:rsid w:val="00D752BB"/>
    <w:rsid w:val="00D75D5B"/>
    <w:rsid w:val="00D80EEA"/>
    <w:rsid w:val="00D83CEA"/>
    <w:rsid w:val="00D85D56"/>
    <w:rsid w:val="00D86384"/>
    <w:rsid w:val="00D87DA4"/>
    <w:rsid w:val="00D95DD0"/>
    <w:rsid w:val="00D96F4F"/>
    <w:rsid w:val="00DA2AC9"/>
    <w:rsid w:val="00DA35E5"/>
    <w:rsid w:val="00DA37C0"/>
    <w:rsid w:val="00DA390C"/>
    <w:rsid w:val="00DA6B3E"/>
    <w:rsid w:val="00DB0886"/>
    <w:rsid w:val="00DB3C39"/>
    <w:rsid w:val="00DC0322"/>
    <w:rsid w:val="00DC1C62"/>
    <w:rsid w:val="00DC32D0"/>
    <w:rsid w:val="00DC3D8E"/>
    <w:rsid w:val="00DC7F5C"/>
    <w:rsid w:val="00DD0DB3"/>
    <w:rsid w:val="00DD6A4D"/>
    <w:rsid w:val="00DD6D22"/>
    <w:rsid w:val="00E01117"/>
    <w:rsid w:val="00E04452"/>
    <w:rsid w:val="00E06420"/>
    <w:rsid w:val="00E104ED"/>
    <w:rsid w:val="00E11771"/>
    <w:rsid w:val="00E11E18"/>
    <w:rsid w:val="00E129D3"/>
    <w:rsid w:val="00E156CC"/>
    <w:rsid w:val="00E21F5B"/>
    <w:rsid w:val="00E24039"/>
    <w:rsid w:val="00E26A3D"/>
    <w:rsid w:val="00E27148"/>
    <w:rsid w:val="00E30279"/>
    <w:rsid w:val="00E32AFB"/>
    <w:rsid w:val="00E370DB"/>
    <w:rsid w:val="00E37FD8"/>
    <w:rsid w:val="00E4052E"/>
    <w:rsid w:val="00E40DC3"/>
    <w:rsid w:val="00E4186D"/>
    <w:rsid w:val="00E41BE0"/>
    <w:rsid w:val="00E43A9E"/>
    <w:rsid w:val="00E45F46"/>
    <w:rsid w:val="00E47E95"/>
    <w:rsid w:val="00E51194"/>
    <w:rsid w:val="00E513B5"/>
    <w:rsid w:val="00E72BDC"/>
    <w:rsid w:val="00E72F00"/>
    <w:rsid w:val="00E74112"/>
    <w:rsid w:val="00E7732F"/>
    <w:rsid w:val="00E77DEF"/>
    <w:rsid w:val="00E84643"/>
    <w:rsid w:val="00E862F2"/>
    <w:rsid w:val="00E90F04"/>
    <w:rsid w:val="00E92A68"/>
    <w:rsid w:val="00E92C80"/>
    <w:rsid w:val="00E93BCB"/>
    <w:rsid w:val="00E976BE"/>
    <w:rsid w:val="00EA14DF"/>
    <w:rsid w:val="00EA386D"/>
    <w:rsid w:val="00EB0FB3"/>
    <w:rsid w:val="00EB56AB"/>
    <w:rsid w:val="00EB59CB"/>
    <w:rsid w:val="00EC5D8A"/>
    <w:rsid w:val="00ED33CA"/>
    <w:rsid w:val="00ED3523"/>
    <w:rsid w:val="00ED454F"/>
    <w:rsid w:val="00ED7C4C"/>
    <w:rsid w:val="00EE0806"/>
    <w:rsid w:val="00EE3E83"/>
    <w:rsid w:val="00EE650C"/>
    <w:rsid w:val="00EE77C6"/>
    <w:rsid w:val="00EF0154"/>
    <w:rsid w:val="00EF1DCD"/>
    <w:rsid w:val="00EF2948"/>
    <w:rsid w:val="00EF61F4"/>
    <w:rsid w:val="00EF71B0"/>
    <w:rsid w:val="00F01109"/>
    <w:rsid w:val="00F01247"/>
    <w:rsid w:val="00F07791"/>
    <w:rsid w:val="00F11DE4"/>
    <w:rsid w:val="00F16A78"/>
    <w:rsid w:val="00F2023C"/>
    <w:rsid w:val="00F27739"/>
    <w:rsid w:val="00F278EB"/>
    <w:rsid w:val="00F30684"/>
    <w:rsid w:val="00F31915"/>
    <w:rsid w:val="00F347B0"/>
    <w:rsid w:val="00F35850"/>
    <w:rsid w:val="00F401B7"/>
    <w:rsid w:val="00F417CE"/>
    <w:rsid w:val="00F50024"/>
    <w:rsid w:val="00F616B1"/>
    <w:rsid w:val="00F63065"/>
    <w:rsid w:val="00F66CB7"/>
    <w:rsid w:val="00F71630"/>
    <w:rsid w:val="00F716C3"/>
    <w:rsid w:val="00F72CCC"/>
    <w:rsid w:val="00F82D84"/>
    <w:rsid w:val="00F839DB"/>
    <w:rsid w:val="00F84A9D"/>
    <w:rsid w:val="00F8584D"/>
    <w:rsid w:val="00F87371"/>
    <w:rsid w:val="00F87AE9"/>
    <w:rsid w:val="00F938E9"/>
    <w:rsid w:val="00FA0DF6"/>
    <w:rsid w:val="00FA584C"/>
    <w:rsid w:val="00FA796D"/>
    <w:rsid w:val="00FB0CE6"/>
    <w:rsid w:val="00FB15C2"/>
    <w:rsid w:val="00FB6FE8"/>
    <w:rsid w:val="00FC0330"/>
    <w:rsid w:val="00FC48C6"/>
    <w:rsid w:val="00FC4CEE"/>
    <w:rsid w:val="00FC75E8"/>
    <w:rsid w:val="00FD3786"/>
    <w:rsid w:val="00FD3FC9"/>
    <w:rsid w:val="00FD61DA"/>
    <w:rsid w:val="00FE2E3D"/>
    <w:rsid w:val="00FE515F"/>
    <w:rsid w:val="00FE589E"/>
    <w:rsid w:val="00FE663A"/>
    <w:rsid w:val="00FF03FF"/>
    <w:rsid w:val="00FF4674"/>
    <w:rsid w:val="00FF5993"/>
    <w:rsid w:val="00FF5FE7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021DD"/>
  <w15:docId w15:val="{42CC14F5-18AD-4377-8266-7BF672FE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5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1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3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2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2F0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22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47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4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470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27B1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B4D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0D8B1-66EC-47D7-8208-CF9CF7B4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4</Words>
  <Characters>1472</Characters>
  <Application>Microsoft Office Word</Application>
  <DocSecurity>0</DocSecurity>
  <Lines>10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tta Goode</dc:creator>
  <cp:lastModifiedBy>Krista Meinders</cp:lastModifiedBy>
  <cp:revision>9</cp:revision>
  <cp:lastPrinted>2024-03-18T18:35:00Z</cp:lastPrinted>
  <dcterms:created xsi:type="dcterms:W3CDTF">2025-11-26T00:37:00Z</dcterms:created>
  <dcterms:modified xsi:type="dcterms:W3CDTF">2026-02-02T22:33:00Z</dcterms:modified>
</cp:coreProperties>
</file>